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p>
          <w:p w14:paraId="27680456" w14:textId="77777777" w:rsidR="00401295" w:rsidRDefault="00401295" w:rsidP="00DB5B69">
            <w:pPr>
              <w:pStyle w:val="undertittel0"/>
              <w:rPr>
                <w:lang w:val="nb-NO"/>
              </w:rPr>
            </w:pPr>
            <w:r w:rsidRPr="00DB5B69">
              <w:rPr>
                <w:lang w:val="nb-NO"/>
              </w:rPr>
              <w:t>Rammeavtale om kjøp av varer og tjenester innen IKT og konsulenttjenester</w:t>
            </w:r>
          </w:p>
          <w:p w14:paraId="0E30424B" w14:textId="4E424610" w:rsidR="007E03F7" w:rsidRPr="00DB5B69" w:rsidRDefault="007E03F7" w:rsidP="00DB5B69">
            <w:pPr>
              <w:pStyle w:val="undertittel0"/>
              <w:rPr>
                <w:lang w:val="nb-NO"/>
              </w:rPr>
            </w:pPr>
          </w:p>
        </w:tc>
      </w:tr>
      <w:tr w:rsidR="00401295" w:rsidRPr="00401295" w14:paraId="3D2AAE0B" w14:textId="77777777" w:rsidTr="002C2DC4">
        <w:tc>
          <w:tcPr>
            <w:tcW w:w="8210" w:type="dxa"/>
            <w:tcBorders>
              <w:top w:val="single" w:sz="8" w:space="0" w:color="464646"/>
            </w:tcBorders>
            <w:tcMar>
              <w:top w:w="624" w:type="dxa"/>
            </w:tcMar>
          </w:tcPr>
          <w:p w14:paraId="2C7C71E8" w14:textId="25BC1CA8" w:rsidR="003B0BB1" w:rsidRPr="00401295" w:rsidRDefault="00401295" w:rsidP="003B0BB1">
            <w:pPr>
              <w:pStyle w:val="Grnntittel"/>
              <w:framePr w:hSpace="0" w:wrap="auto" w:vAnchor="margin" w:hAnchor="text" w:xAlign="left" w:yAlign="inline"/>
              <w:suppressOverlap w:val="0"/>
            </w:pPr>
            <w:r w:rsidRPr="00401295">
              <w:t xml:space="preserve">Statens </w:t>
            </w:r>
            <w:proofErr w:type="spellStart"/>
            <w:r w:rsidRPr="00401295">
              <w:t>standardavtale</w:t>
            </w:r>
            <w:proofErr w:type="spellEnd"/>
            <w:r w:rsidRPr="00401295">
              <w:t xml:space="preserve"> SSA-R</w:t>
            </w:r>
            <w:r w:rsidR="00007532">
              <w:t xml:space="preserve"> - </w:t>
            </w:r>
            <w:r w:rsidR="00007532">
              <w:rPr>
                <w:lang w:val="nb-NO"/>
              </w:rPr>
              <w:t>26/00500</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12D05DE2" w14:textId="7777777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Pr>
          <w:b/>
          <w:bCs/>
        </w:rPr>
        <w:t>Avtale om</w:t>
      </w:r>
    </w:p>
    <w:p w14:paraId="40CBCFD0" w14:textId="7D89A67C" w:rsidR="00AD4DE0" w:rsidRDefault="007E03F7" w:rsidP="007F7146">
      <w:r>
        <w:t xml:space="preserve">IT-Konsulenter og rådgivere </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Pr>
          <w:b/>
          <w:bCs/>
        </w:rPr>
        <w:t>og</w:t>
      </w:r>
    </w:p>
    <w:p w14:paraId="18D57A8C" w14:textId="3E1DE54F" w:rsidR="004D1F84" w:rsidRDefault="007E03F7" w:rsidP="007F7146">
      <w:pPr>
        <w:pStyle w:val="Normalmedluftover"/>
      </w:pPr>
      <w:r>
        <w:t>Ruter As</w:t>
      </w:r>
    </w:p>
    <w:p w14:paraId="250B5D89" w14:textId="77777777" w:rsidR="007F7146" w:rsidRDefault="007F7146" w:rsidP="007F7146">
      <w:r>
        <w:t>_____________________________________________________</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79B629CA" w14:textId="1FD1927D" w:rsidR="00877787" w:rsidRDefault="00877787" w:rsidP="00877787">
      <w:pPr>
        <w:tabs>
          <w:tab w:val="left" w:pos="2694"/>
        </w:tabs>
        <w:rPr>
          <w:b/>
        </w:rPr>
      </w:pPr>
      <w:r>
        <w:tab/>
      </w:r>
      <w:r>
        <w:tab/>
      </w:r>
    </w:p>
    <w:p w14:paraId="0E21D481" w14:textId="45ED9954" w:rsidR="00AD4DE0" w:rsidRPr="00FE4A4C" w:rsidRDefault="007B4FFE" w:rsidP="007F7146">
      <w:pPr>
        <w:rPr>
          <w:b/>
        </w:rPr>
      </w:pPr>
      <w:r w:rsidRPr="00FE4A4C">
        <w:rPr>
          <w:b/>
        </w:rPr>
        <w:t>Ikrafttredelsestidspunkt</w:t>
      </w:r>
      <w:r w:rsidRPr="00632C63">
        <w:rPr>
          <w:b/>
        </w:rPr>
        <w:t xml:space="preserve">: </w:t>
      </w:r>
      <w:r w:rsidR="00185802" w:rsidRPr="00632C63">
        <w:t>[</w:t>
      </w:r>
      <w:r w:rsidR="00185802" w:rsidRPr="00632C63">
        <w:rPr>
          <w:u w:val="single"/>
        </w:rPr>
        <w:t>Skriv her</w:t>
      </w:r>
      <w:r w:rsidR="00185802" w:rsidRPr="00632C63">
        <w:t>]</w:t>
      </w:r>
    </w:p>
    <w:p w14:paraId="57C3910E" w14:textId="0AA8F66B" w:rsidR="00DE7F5A" w:rsidRPr="00DE7F5A" w:rsidRDefault="00DE7F5A" w:rsidP="00DE7F5A">
      <w:pPr>
        <w:rPr>
          <w:sz w:val="20"/>
          <w:szCs w:val="20"/>
        </w:rPr>
      </w:pPr>
      <w:r w:rsidRPr="00DE7F5A">
        <w:rPr>
          <w:sz w:val="20"/>
          <w:szCs w:val="20"/>
        </w:rPr>
        <w:t xml:space="preserve">Avtalen har en varighet på 1 (ett) år. Oppdragsgiver kan deretter ensidig forlenge avtalen </w:t>
      </w:r>
      <w:r w:rsidR="00AC7676">
        <w:rPr>
          <w:sz w:val="20"/>
          <w:szCs w:val="20"/>
        </w:rPr>
        <w:t xml:space="preserve">ytterligere </w:t>
      </w:r>
      <w:r w:rsidRPr="00DE7F5A">
        <w:rPr>
          <w:sz w:val="20"/>
          <w:szCs w:val="20"/>
        </w:rPr>
        <w:t xml:space="preserve">helt eller delvis i inntil 1+1+1 (ett+ett+ett) år. </w:t>
      </w:r>
    </w:p>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53DE10D3" w:rsidR="00AD4DE0" w:rsidRDefault="007E03F7" w:rsidP="00877787">
            <w:pPr>
              <w:pStyle w:val="TableContents"/>
            </w:pPr>
            <w:r>
              <w:t>Ruter As</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52549C0E" w14:textId="77777777" w:rsidR="00B02D35" w:rsidRDefault="00B02D35" w:rsidP="007F7146">
            <w:pPr>
              <w:pStyle w:val="TableContents"/>
            </w:pPr>
          </w:p>
          <w:p w14:paraId="7BC8EE72" w14:textId="70F3C189" w:rsidR="00AD4DE0" w:rsidRDefault="00AD4DE0" w:rsidP="007F7146">
            <w:pPr>
              <w:pStyle w:val="TableContents"/>
            </w:pPr>
            <w:r>
              <w:t>____________________________</w:t>
            </w:r>
          </w:p>
          <w:p w14:paraId="667094D5" w14:textId="5A1168F5" w:rsidR="00AD4DE0" w:rsidRDefault="00AD4DE0" w:rsidP="007F7146">
            <w:pPr>
              <w:pStyle w:val="TableContents"/>
            </w:pPr>
          </w:p>
        </w:tc>
        <w:tc>
          <w:tcPr>
            <w:tcW w:w="4110" w:type="dxa"/>
          </w:tcPr>
          <w:p w14:paraId="44AB1013" w14:textId="77777777" w:rsidR="00B02D35" w:rsidRDefault="00B02D35" w:rsidP="007F7146">
            <w:pPr>
              <w:pStyle w:val="TableContents"/>
            </w:pPr>
          </w:p>
          <w:p w14:paraId="19B75E91" w14:textId="2F78B456"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66D9222E" w14:textId="77777777" w:rsidR="00B02D35" w:rsidRDefault="00B02D35" w:rsidP="007F7146"/>
    <w:p w14:paraId="4EE08AD2" w14:textId="6F34DD0F" w:rsidR="00B02D35" w:rsidRDefault="00035189" w:rsidP="007F7146">
      <w:r>
        <w:t>_____________________________</w:t>
      </w:r>
    </w:p>
    <w:p w14:paraId="3A8590A4" w14:textId="77777777" w:rsidR="00B02D35" w:rsidRDefault="00B02D35" w:rsidP="007F7146"/>
    <w:p w14:paraId="3FD39D44" w14:textId="173A8178" w:rsidR="00AD4DE0" w:rsidRDefault="00AD4DE0" w:rsidP="007F7146">
      <w:r>
        <w:t>Avtalen undertegnes</w:t>
      </w:r>
      <w:r w:rsidR="008921E2">
        <w:t xml:space="preserve"> </w:t>
      </w:r>
      <w:r w:rsidR="007E03F7">
        <w:t>elektronisk av begge parter.</w:t>
      </w:r>
      <w:r w:rsidR="00185802">
        <w:t>.</w:t>
      </w:r>
    </w:p>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0F51EB34" w:rsidR="004D1F84" w:rsidRDefault="00B02D35" w:rsidP="007F7146">
      <w:r>
        <w:t>Alle</w:t>
      </w:r>
      <w:r w:rsidR="004D1F84">
        <w:t xml:space="preserve"> henvendelser </w:t>
      </w:r>
      <w:proofErr w:type="gramStart"/>
      <w:r w:rsidR="004D1F84">
        <w:t>vedrørende</w:t>
      </w:r>
      <w:proofErr w:type="gramEnd"/>
      <w:r w:rsidR="004D1F84">
        <w:t xml:space="preserv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4906E570" w:rsidR="004D1F84" w:rsidRDefault="004D1F84" w:rsidP="007F7146">
            <w:pPr>
              <w:pStyle w:val="TableContents"/>
            </w:pPr>
            <w:r>
              <w:t xml:space="preserve">Navn: </w:t>
            </w:r>
            <w:r w:rsidR="00EC2C27">
              <w:t>Siân</w:t>
            </w:r>
            <w:r w:rsidR="00626EA7">
              <w:t xml:space="preserve"> </w:t>
            </w:r>
            <w:r w:rsidR="00346820">
              <w:t>Ambrose</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36CBF1C5" w:rsidR="004D1F84" w:rsidRDefault="004D1F84" w:rsidP="007F7146">
            <w:pPr>
              <w:pStyle w:val="TableContents"/>
              <w:tabs>
                <w:tab w:val="left" w:pos="938"/>
              </w:tabs>
            </w:pPr>
            <w:r>
              <w:t xml:space="preserve">Stilling: </w:t>
            </w:r>
            <w:r w:rsidR="00626EA7">
              <w:t>Leder kundeservice</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629A3276" w:rsidR="004D1F84" w:rsidRDefault="004D1F84" w:rsidP="007F7146">
            <w:pPr>
              <w:pStyle w:val="TableContents"/>
              <w:tabs>
                <w:tab w:val="left" w:pos="796"/>
                <w:tab w:val="left" w:pos="938"/>
              </w:tabs>
            </w:pPr>
            <w:r>
              <w:t xml:space="preserve">Telefon: </w:t>
            </w:r>
            <w:r w:rsidR="009746A8">
              <w:t>47</w:t>
            </w:r>
            <w:r w:rsidR="00C01EDB">
              <w:t> </w:t>
            </w:r>
            <w:r w:rsidR="009746A8">
              <w:t>416</w:t>
            </w:r>
            <w:r w:rsidR="00C01EDB">
              <w:t xml:space="preserve"> </w:t>
            </w:r>
            <w:r w:rsidR="009746A8">
              <w:t>66</w:t>
            </w:r>
            <w:r w:rsidR="00C01EDB">
              <w:t xml:space="preserve"> </w:t>
            </w:r>
            <w:r w:rsidR="009746A8">
              <w:t>727</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3DCF45B7" w:rsidR="004D1F84" w:rsidRDefault="004D1F84" w:rsidP="007F7146">
            <w:pPr>
              <w:pStyle w:val="TableContents"/>
              <w:tabs>
                <w:tab w:val="left" w:pos="938"/>
              </w:tabs>
            </w:pPr>
            <w:r>
              <w:t xml:space="preserve">E-post: </w:t>
            </w:r>
            <w:hyperlink r:id="rId11" w:history="1">
              <w:r w:rsidR="00346820" w:rsidRPr="0006363F">
                <w:rPr>
                  <w:rStyle w:val="Hyperkobling"/>
                  <w:rFonts w:ascii="Arial" w:hAnsi="Arial"/>
                </w:rPr>
                <w:t>siana@ruter.no</w:t>
              </w:r>
            </w:hyperlink>
            <w:r w:rsidR="00346820">
              <w:t xml:space="preserve">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3AED48BF" w14:textId="54FB19A5" w:rsidR="00B13D54" w:rsidRDefault="00817BAB">
      <w:pPr>
        <w:pStyle w:val="INNH1"/>
        <w:rPr>
          <w:rFonts w:asciiTheme="minorHAnsi" w:eastAsiaTheme="minorEastAsia" w:hAnsiTheme="minorHAnsi" w:cstheme="minorBidi"/>
          <w:b w:val="0"/>
          <w:bCs w:val="0"/>
          <w:caps w:val="0"/>
          <w:kern w:val="2"/>
          <w:sz w:val="24"/>
          <w:szCs w:val="24"/>
          <w14:ligatures w14:val="standardContextual"/>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B13D54" w:rsidRPr="00D26D9D">
        <w:t>1.</w:t>
      </w:r>
      <w:r w:rsidR="00B13D54">
        <w:rPr>
          <w:rFonts w:asciiTheme="minorHAnsi" w:eastAsiaTheme="minorEastAsia" w:hAnsiTheme="minorHAnsi" w:cstheme="minorBidi"/>
          <w:b w:val="0"/>
          <w:bCs w:val="0"/>
          <w:caps w:val="0"/>
          <w:kern w:val="2"/>
          <w:sz w:val="24"/>
          <w:szCs w:val="24"/>
          <w14:ligatures w14:val="standardContextual"/>
        </w:rPr>
        <w:tab/>
      </w:r>
      <w:r w:rsidR="00B13D54">
        <w:t>Alminnelige bestemmelser</w:t>
      </w:r>
      <w:r w:rsidR="00B13D54">
        <w:tab/>
      </w:r>
      <w:r w:rsidR="00B13D54">
        <w:fldChar w:fldCharType="begin"/>
      </w:r>
      <w:r w:rsidR="00B13D54">
        <w:instrText xml:space="preserve"> PAGEREF _Toc222387900 \h </w:instrText>
      </w:r>
      <w:r w:rsidR="00B13D54">
        <w:fldChar w:fldCharType="separate"/>
      </w:r>
      <w:r w:rsidR="00B13D54">
        <w:t>4</w:t>
      </w:r>
      <w:r w:rsidR="00B13D54">
        <w:fldChar w:fldCharType="end"/>
      </w:r>
    </w:p>
    <w:p w14:paraId="3C0CAD11" w14:textId="4DA92D8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1.1</w:t>
      </w:r>
      <w:r>
        <w:rPr>
          <w:rFonts w:asciiTheme="minorHAnsi" w:eastAsiaTheme="minorEastAsia" w:hAnsiTheme="minorHAnsi" w:cstheme="minorBidi"/>
          <w:smallCaps w:val="0"/>
          <w:kern w:val="2"/>
          <w:sz w:val="24"/>
          <w:szCs w:val="24"/>
          <w14:ligatures w14:val="standardContextual"/>
        </w:rPr>
        <w:tab/>
      </w:r>
      <w:r>
        <w:t>Formål og omfang</w:t>
      </w:r>
      <w:r>
        <w:tab/>
      </w:r>
      <w:r>
        <w:fldChar w:fldCharType="begin"/>
      </w:r>
      <w:r>
        <w:instrText xml:space="preserve"> PAGEREF _Toc222387901 \h </w:instrText>
      </w:r>
      <w:r>
        <w:fldChar w:fldCharType="separate"/>
      </w:r>
      <w:r>
        <w:t>4</w:t>
      </w:r>
      <w:r>
        <w:fldChar w:fldCharType="end"/>
      </w:r>
    </w:p>
    <w:p w14:paraId="4D582B4F" w14:textId="694B5F02"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1.2</w:t>
      </w:r>
      <w:r>
        <w:rPr>
          <w:rFonts w:asciiTheme="minorHAnsi" w:eastAsiaTheme="minorEastAsia" w:hAnsiTheme="minorHAnsi" w:cstheme="minorBidi"/>
          <w:smallCaps w:val="0"/>
          <w:kern w:val="2"/>
          <w:sz w:val="24"/>
          <w:szCs w:val="24"/>
          <w14:ligatures w14:val="standardContextual"/>
        </w:rPr>
        <w:tab/>
      </w:r>
      <w:r>
        <w:t>Bilag til avtalen</w:t>
      </w:r>
      <w:r>
        <w:tab/>
      </w:r>
      <w:r>
        <w:fldChar w:fldCharType="begin"/>
      </w:r>
      <w:r>
        <w:instrText xml:space="preserve"> PAGEREF _Toc222387902 \h </w:instrText>
      </w:r>
      <w:r>
        <w:fldChar w:fldCharType="separate"/>
      </w:r>
      <w:r>
        <w:t>4</w:t>
      </w:r>
      <w:r>
        <w:fldChar w:fldCharType="end"/>
      </w:r>
    </w:p>
    <w:p w14:paraId="4A825023" w14:textId="163CA193"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1.3</w:t>
      </w:r>
      <w:r>
        <w:rPr>
          <w:rFonts w:asciiTheme="minorHAnsi" w:eastAsiaTheme="minorEastAsia" w:hAnsiTheme="minorHAnsi" w:cstheme="minorBidi"/>
          <w:smallCaps w:val="0"/>
          <w:kern w:val="2"/>
          <w:sz w:val="24"/>
          <w:szCs w:val="24"/>
          <w14:ligatures w14:val="standardContextual"/>
        </w:rPr>
        <w:tab/>
      </w:r>
      <w:r>
        <w:t>Varighet og oppsigelse – opsjon på forlengelse</w:t>
      </w:r>
      <w:r>
        <w:tab/>
      </w:r>
      <w:r>
        <w:fldChar w:fldCharType="begin"/>
      </w:r>
      <w:r>
        <w:instrText xml:space="preserve"> PAGEREF _Toc222387903 \h </w:instrText>
      </w:r>
      <w:r>
        <w:fldChar w:fldCharType="separate"/>
      </w:r>
      <w:r>
        <w:t>4</w:t>
      </w:r>
      <w:r>
        <w:fldChar w:fldCharType="end"/>
      </w:r>
    </w:p>
    <w:p w14:paraId="044931C6" w14:textId="75330C2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1.4</w:t>
      </w:r>
      <w:r>
        <w:rPr>
          <w:rFonts w:asciiTheme="minorHAnsi" w:eastAsiaTheme="minorEastAsia" w:hAnsiTheme="minorHAnsi" w:cstheme="minorBidi"/>
          <w:smallCaps w:val="0"/>
          <w:kern w:val="2"/>
          <w:sz w:val="24"/>
          <w:szCs w:val="24"/>
          <w14:ligatures w14:val="standardContextual"/>
        </w:rPr>
        <w:tab/>
      </w:r>
      <w:r>
        <w:t>Partenes representanter</w:t>
      </w:r>
      <w:r>
        <w:tab/>
      </w:r>
      <w:r>
        <w:fldChar w:fldCharType="begin"/>
      </w:r>
      <w:r>
        <w:instrText xml:space="preserve"> PAGEREF _Toc222387904 \h </w:instrText>
      </w:r>
      <w:r>
        <w:fldChar w:fldCharType="separate"/>
      </w:r>
      <w:r>
        <w:t>5</w:t>
      </w:r>
      <w:r>
        <w:fldChar w:fldCharType="end"/>
      </w:r>
    </w:p>
    <w:p w14:paraId="0707315B" w14:textId="79B14EE7"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2.</w:t>
      </w:r>
      <w:r>
        <w:rPr>
          <w:rFonts w:asciiTheme="minorHAnsi" w:eastAsiaTheme="minorEastAsia" w:hAnsiTheme="minorHAnsi" w:cstheme="minorBidi"/>
          <w:b w:val="0"/>
          <w:bCs w:val="0"/>
          <w:caps w:val="0"/>
          <w:kern w:val="2"/>
          <w:sz w:val="24"/>
          <w:szCs w:val="24"/>
          <w14:ligatures w14:val="standardContextual"/>
        </w:rPr>
        <w:tab/>
      </w:r>
      <w:r>
        <w:t>Tildeling av kontrakt innenfor rammeavtalen</w:t>
      </w:r>
      <w:r>
        <w:tab/>
      </w:r>
      <w:r>
        <w:fldChar w:fldCharType="begin"/>
      </w:r>
      <w:r>
        <w:instrText xml:space="preserve"> PAGEREF _Toc222387905 \h </w:instrText>
      </w:r>
      <w:r>
        <w:fldChar w:fldCharType="separate"/>
      </w:r>
      <w:r>
        <w:t>5</w:t>
      </w:r>
      <w:r>
        <w:fldChar w:fldCharType="end"/>
      </w:r>
    </w:p>
    <w:p w14:paraId="39FD1AEB" w14:textId="2DB8A7D0"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2.1</w:t>
      </w:r>
      <w:r>
        <w:rPr>
          <w:rFonts w:asciiTheme="minorHAnsi" w:eastAsiaTheme="minorEastAsia" w:hAnsiTheme="minorHAnsi" w:cstheme="minorBidi"/>
          <w:smallCaps w:val="0"/>
          <w:kern w:val="2"/>
          <w:sz w:val="24"/>
          <w:szCs w:val="24"/>
          <w14:ligatures w14:val="standardContextual"/>
        </w:rPr>
        <w:tab/>
      </w:r>
      <w:r>
        <w:t>Tildeling av kontrakter (prosedyre for avrop)</w:t>
      </w:r>
      <w:r>
        <w:tab/>
      </w:r>
      <w:r>
        <w:fldChar w:fldCharType="begin"/>
      </w:r>
      <w:r>
        <w:instrText xml:space="preserve"> PAGEREF _Toc222387906 \h </w:instrText>
      </w:r>
      <w:r>
        <w:fldChar w:fldCharType="separate"/>
      </w:r>
      <w:r>
        <w:t>5</w:t>
      </w:r>
      <w:r>
        <w:fldChar w:fldCharType="end"/>
      </w:r>
    </w:p>
    <w:p w14:paraId="3DFE7F50" w14:textId="50E281D8"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2.2</w:t>
      </w:r>
      <w:r>
        <w:rPr>
          <w:rFonts w:asciiTheme="minorHAnsi" w:eastAsiaTheme="minorEastAsia" w:hAnsiTheme="minorHAnsi" w:cstheme="minorBidi"/>
          <w:smallCaps w:val="0"/>
          <w:kern w:val="2"/>
          <w:sz w:val="24"/>
          <w:szCs w:val="24"/>
          <w14:ligatures w14:val="standardContextual"/>
        </w:rPr>
        <w:tab/>
      </w:r>
      <w:r>
        <w:t>Avtalevilkår for de enkelte tildelte kontrakter</w:t>
      </w:r>
      <w:r>
        <w:tab/>
      </w:r>
      <w:r>
        <w:fldChar w:fldCharType="begin"/>
      </w:r>
      <w:r>
        <w:instrText xml:space="preserve"> PAGEREF _Toc222387907 \h </w:instrText>
      </w:r>
      <w:r>
        <w:fldChar w:fldCharType="separate"/>
      </w:r>
      <w:r>
        <w:t>5</w:t>
      </w:r>
      <w:r>
        <w:fldChar w:fldCharType="end"/>
      </w:r>
    </w:p>
    <w:p w14:paraId="67670703" w14:textId="2DB6092C"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3.</w:t>
      </w:r>
      <w:r>
        <w:rPr>
          <w:rFonts w:asciiTheme="minorHAnsi" w:eastAsiaTheme="minorEastAsia" w:hAnsiTheme="minorHAnsi" w:cstheme="minorBidi"/>
          <w:b w:val="0"/>
          <w:bCs w:val="0"/>
          <w:caps w:val="0"/>
          <w:kern w:val="2"/>
          <w:sz w:val="24"/>
          <w:szCs w:val="24"/>
          <w14:ligatures w14:val="standardContextual"/>
        </w:rPr>
        <w:tab/>
      </w:r>
      <w:r>
        <w:t>Leverandørens plikter</w:t>
      </w:r>
      <w:r>
        <w:tab/>
      </w:r>
      <w:r>
        <w:fldChar w:fldCharType="begin"/>
      </w:r>
      <w:r>
        <w:instrText xml:space="preserve"> PAGEREF _Toc222387908 \h </w:instrText>
      </w:r>
      <w:r>
        <w:fldChar w:fldCharType="separate"/>
      </w:r>
      <w:r>
        <w:t>5</w:t>
      </w:r>
      <w:r>
        <w:fldChar w:fldCharType="end"/>
      </w:r>
    </w:p>
    <w:p w14:paraId="7684EDF4" w14:textId="4F3660A2"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3.1</w:t>
      </w:r>
      <w:r>
        <w:rPr>
          <w:rFonts w:asciiTheme="minorHAnsi" w:eastAsiaTheme="minorEastAsia" w:hAnsiTheme="minorHAnsi" w:cstheme="minorBidi"/>
          <w:smallCaps w:val="0"/>
          <w:kern w:val="2"/>
          <w:sz w:val="24"/>
          <w:szCs w:val="24"/>
          <w14:ligatures w14:val="standardContextual"/>
        </w:rPr>
        <w:tab/>
      </w:r>
      <w:r>
        <w:t>Plikt til å svare på henvendelser</w:t>
      </w:r>
      <w:r>
        <w:tab/>
      </w:r>
      <w:r>
        <w:fldChar w:fldCharType="begin"/>
      </w:r>
      <w:r>
        <w:instrText xml:space="preserve"> PAGEREF _Toc222387909 \h </w:instrText>
      </w:r>
      <w:r>
        <w:fldChar w:fldCharType="separate"/>
      </w:r>
      <w:r>
        <w:t>5</w:t>
      </w:r>
      <w:r>
        <w:fldChar w:fldCharType="end"/>
      </w:r>
    </w:p>
    <w:p w14:paraId="64A9B11C" w14:textId="6FAAC6D8"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3.2</w:t>
      </w:r>
      <w:r>
        <w:rPr>
          <w:rFonts w:asciiTheme="minorHAnsi" w:eastAsiaTheme="minorEastAsia" w:hAnsiTheme="minorHAnsi" w:cstheme="minorBidi"/>
          <w:smallCaps w:val="0"/>
          <w:kern w:val="2"/>
          <w:sz w:val="24"/>
          <w:szCs w:val="24"/>
          <w14:ligatures w14:val="standardContextual"/>
        </w:rPr>
        <w:tab/>
      </w:r>
      <w:r>
        <w:t>Tilbudsplikt</w:t>
      </w:r>
      <w:r>
        <w:tab/>
      </w:r>
      <w:r>
        <w:fldChar w:fldCharType="begin"/>
      </w:r>
      <w:r>
        <w:instrText xml:space="preserve"> PAGEREF _Toc222387910 \h </w:instrText>
      </w:r>
      <w:r>
        <w:fldChar w:fldCharType="separate"/>
      </w:r>
      <w:r>
        <w:t>5</w:t>
      </w:r>
      <w:r>
        <w:fldChar w:fldCharType="end"/>
      </w:r>
    </w:p>
    <w:p w14:paraId="5CFC6898" w14:textId="2E135FB0"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4.</w:t>
      </w:r>
      <w:r>
        <w:rPr>
          <w:rFonts w:asciiTheme="minorHAnsi" w:eastAsiaTheme="minorEastAsia" w:hAnsiTheme="minorHAnsi" w:cstheme="minorBidi"/>
          <w:b w:val="0"/>
          <w:bCs w:val="0"/>
          <w:caps w:val="0"/>
          <w:kern w:val="2"/>
          <w:sz w:val="24"/>
          <w:szCs w:val="24"/>
          <w14:ligatures w14:val="standardContextual"/>
        </w:rPr>
        <w:tab/>
      </w:r>
      <w:r>
        <w:t>Kundens plikter</w:t>
      </w:r>
      <w:r>
        <w:tab/>
      </w:r>
      <w:r>
        <w:fldChar w:fldCharType="begin"/>
      </w:r>
      <w:r>
        <w:instrText xml:space="preserve"> PAGEREF _Toc222387911 \h </w:instrText>
      </w:r>
      <w:r>
        <w:fldChar w:fldCharType="separate"/>
      </w:r>
      <w:r>
        <w:t>5</w:t>
      </w:r>
      <w:r>
        <w:fldChar w:fldCharType="end"/>
      </w:r>
    </w:p>
    <w:p w14:paraId="5A457EDC" w14:textId="21FD40B9"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4.1</w:t>
      </w:r>
      <w:r>
        <w:rPr>
          <w:rFonts w:asciiTheme="minorHAnsi" w:eastAsiaTheme="minorEastAsia" w:hAnsiTheme="minorHAnsi" w:cstheme="minorBidi"/>
          <w:smallCaps w:val="0"/>
          <w:kern w:val="2"/>
          <w:sz w:val="24"/>
          <w:szCs w:val="24"/>
          <w14:ligatures w14:val="standardContextual"/>
        </w:rPr>
        <w:tab/>
      </w:r>
      <w:r>
        <w:t>Kundens ansvar og medvirkning</w:t>
      </w:r>
      <w:r>
        <w:tab/>
      </w:r>
      <w:r>
        <w:fldChar w:fldCharType="begin"/>
      </w:r>
      <w:r>
        <w:instrText xml:space="preserve"> PAGEREF _Toc222387912 \h </w:instrText>
      </w:r>
      <w:r>
        <w:fldChar w:fldCharType="separate"/>
      </w:r>
      <w:r>
        <w:t>5</w:t>
      </w:r>
      <w:r>
        <w:fldChar w:fldCharType="end"/>
      </w:r>
    </w:p>
    <w:p w14:paraId="3720B07D" w14:textId="63C1470B"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5.</w:t>
      </w:r>
      <w:r>
        <w:rPr>
          <w:rFonts w:asciiTheme="minorHAnsi" w:eastAsiaTheme="minorEastAsia" w:hAnsiTheme="minorHAnsi" w:cstheme="minorBidi"/>
          <w:b w:val="0"/>
          <w:bCs w:val="0"/>
          <w:caps w:val="0"/>
          <w:kern w:val="2"/>
          <w:sz w:val="24"/>
          <w:szCs w:val="24"/>
          <w14:ligatures w14:val="standardContextual"/>
        </w:rPr>
        <w:tab/>
      </w:r>
      <w:r>
        <w:t>Plikter som gjelder Kunde og Leverandør</w:t>
      </w:r>
      <w:r>
        <w:tab/>
      </w:r>
      <w:r>
        <w:fldChar w:fldCharType="begin"/>
      </w:r>
      <w:r>
        <w:instrText xml:space="preserve"> PAGEREF _Toc222387913 \h </w:instrText>
      </w:r>
      <w:r>
        <w:fldChar w:fldCharType="separate"/>
      </w:r>
      <w:r>
        <w:t>6</w:t>
      </w:r>
      <w:r>
        <w:fldChar w:fldCharType="end"/>
      </w:r>
    </w:p>
    <w:p w14:paraId="7C1F7AD5" w14:textId="14D85583"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5.1</w:t>
      </w:r>
      <w:r>
        <w:rPr>
          <w:rFonts w:asciiTheme="minorHAnsi" w:eastAsiaTheme="minorEastAsia" w:hAnsiTheme="minorHAnsi" w:cstheme="minorBidi"/>
          <w:smallCaps w:val="0"/>
          <w:kern w:val="2"/>
          <w:sz w:val="24"/>
          <w:szCs w:val="24"/>
          <w14:ligatures w14:val="standardContextual"/>
        </w:rPr>
        <w:tab/>
      </w:r>
      <w:r>
        <w:t>Samarbeid</w:t>
      </w:r>
      <w:r>
        <w:tab/>
      </w:r>
      <w:r>
        <w:fldChar w:fldCharType="begin"/>
      </w:r>
      <w:r>
        <w:instrText xml:space="preserve"> PAGEREF _Toc222387914 \h </w:instrText>
      </w:r>
      <w:r>
        <w:fldChar w:fldCharType="separate"/>
      </w:r>
      <w:r>
        <w:t>6</w:t>
      </w:r>
      <w:r>
        <w:fldChar w:fldCharType="end"/>
      </w:r>
    </w:p>
    <w:p w14:paraId="5EB82BE6" w14:textId="40BD6AB8"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5.2</w:t>
      </w:r>
      <w:r>
        <w:rPr>
          <w:rFonts w:asciiTheme="minorHAnsi" w:eastAsiaTheme="minorEastAsia" w:hAnsiTheme="minorHAnsi" w:cstheme="minorBidi"/>
          <w:smallCaps w:val="0"/>
          <w:kern w:val="2"/>
          <w:sz w:val="24"/>
          <w:szCs w:val="24"/>
          <w14:ligatures w14:val="standardContextual"/>
        </w:rPr>
        <w:tab/>
      </w:r>
      <w:r>
        <w:t>Taushetsplikt</w:t>
      </w:r>
      <w:r>
        <w:tab/>
      </w:r>
      <w:r>
        <w:fldChar w:fldCharType="begin"/>
      </w:r>
      <w:r>
        <w:instrText xml:space="preserve"> PAGEREF _Toc222387915 \h </w:instrText>
      </w:r>
      <w:r>
        <w:fldChar w:fldCharType="separate"/>
      </w:r>
      <w:r>
        <w:t>6</w:t>
      </w:r>
      <w:r>
        <w:fldChar w:fldCharType="end"/>
      </w:r>
    </w:p>
    <w:p w14:paraId="5A78ED65" w14:textId="3CCF8A9D"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6.</w:t>
      </w:r>
      <w:r>
        <w:rPr>
          <w:rFonts w:asciiTheme="minorHAnsi" w:eastAsiaTheme="minorEastAsia" w:hAnsiTheme="minorHAnsi" w:cstheme="minorBidi"/>
          <w:b w:val="0"/>
          <w:bCs w:val="0"/>
          <w:caps w:val="0"/>
          <w:kern w:val="2"/>
          <w:sz w:val="24"/>
          <w:szCs w:val="24"/>
          <w14:ligatures w14:val="standardContextual"/>
        </w:rPr>
        <w:tab/>
      </w:r>
      <w:r>
        <w:t>Vederlag og betalingsbetingelser</w:t>
      </w:r>
      <w:r>
        <w:tab/>
      </w:r>
      <w:r>
        <w:fldChar w:fldCharType="begin"/>
      </w:r>
      <w:r>
        <w:instrText xml:space="preserve"> PAGEREF _Toc222387916 \h </w:instrText>
      </w:r>
      <w:r>
        <w:fldChar w:fldCharType="separate"/>
      </w:r>
      <w:r>
        <w:t>6</w:t>
      </w:r>
      <w:r>
        <w:fldChar w:fldCharType="end"/>
      </w:r>
    </w:p>
    <w:p w14:paraId="6C382989" w14:textId="4C917080"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6.1</w:t>
      </w:r>
      <w:r>
        <w:rPr>
          <w:rFonts w:asciiTheme="minorHAnsi" w:eastAsiaTheme="minorEastAsia" w:hAnsiTheme="minorHAnsi" w:cstheme="minorBidi"/>
          <w:smallCaps w:val="0"/>
          <w:kern w:val="2"/>
          <w:sz w:val="24"/>
          <w:szCs w:val="24"/>
          <w14:ligatures w14:val="standardContextual"/>
        </w:rPr>
        <w:tab/>
      </w:r>
      <w:r>
        <w:t>Priser</w:t>
      </w:r>
      <w:r>
        <w:tab/>
      </w:r>
      <w:r>
        <w:fldChar w:fldCharType="begin"/>
      </w:r>
      <w:r>
        <w:instrText xml:space="preserve"> PAGEREF _Toc222387917 \h </w:instrText>
      </w:r>
      <w:r>
        <w:fldChar w:fldCharType="separate"/>
      </w:r>
      <w:r>
        <w:t>6</w:t>
      </w:r>
      <w:r>
        <w:fldChar w:fldCharType="end"/>
      </w:r>
    </w:p>
    <w:p w14:paraId="419E518C" w14:textId="4812391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6.2</w:t>
      </w:r>
      <w:r>
        <w:rPr>
          <w:rFonts w:asciiTheme="minorHAnsi" w:eastAsiaTheme="minorEastAsia" w:hAnsiTheme="minorHAnsi" w:cstheme="minorBidi"/>
          <w:smallCaps w:val="0"/>
          <w:kern w:val="2"/>
          <w:sz w:val="24"/>
          <w:szCs w:val="24"/>
          <w14:ligatures w14:val="standardContextual"/>
        </w:rPr>
        <w:tab/>
      </w:r>
      <w:r>
        <w:t>Prisendring</w:t>
      </w:r>
      <w:r>
        <w:tab/>
      </w:r>
      <w:r>
        <w:fldChar w:fldCharType="begin"/>
      </w:r>
      <w:r>
        <w:instrText xml:space="preserve"> PAGEREF _Toc222387918 \h </w:instrText>
      </w:r>
      <w:r>
        <w:fldChar w:fldCharType="separate"/>
      </w:r>
      <w:r>
        <w:t>6</w:t>
      </w:r>
      <w:r>
        <w:fldChar w:fldCharType="end"/>
      </w:r>
    </w:p>
    <w:p w14:paraId="71AB4D89" w14:textId="06A75895"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7.</w:t>
      </w:r>
      <w:r>
        <w:rPr>
          <w:rFonts w:asciiTheme="minorHAnsi" w:eastAsiaTheme="minorEastAsia" w:hAnsiTheme="minorHAnsi" w:cstheme="minorBidi"/>
          <w:b w:val="0"/>
          <w:bCs w:val="0"/>
          <w:caps w:val="0"/>
          <w:kern w:val="2"/>
          <w:sz w:val="24"/>
          <w:szCs w:val="24"/>
          <w14:ligatures w14:val="standardContextual"/>
        </w:rPr>
        <w:tab/>
      </w:r>
      <w:r>
        <w:t>Mislighold</w:t>
      </w:r>
      <w:r>
        <w:tab/>
      </w:r>
      <w:r>
        <w:fldChar w:fldCharType="begin"/>
      </w:r>
      <w:r>
        <w:instrText xml:space="preserve"> PAGEREF _Toc222387919 \h </w:instrText>
      </w:r>
      <w:r>
        <w:fldChar w:fldCharType="separate"/>
      </w:r>
      <w:r>
        <w:t>7</w:t>
      </w:r>
      <w:r>
        <w:fldChar w:fldCharType="end"/>
      </w:r>
    </w:p>
    <w:p w14:paraId="53CA6D44" w14:textId="184C2316"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7.1</w:t>
      </w:r>
      <w:r>
        <w:rPr>
          <w:rFonts w:asciiTheme="minorHAnsi" w:eastAsiaTheme="minorEastAsia" w:hAnsiTheme="minorHAnsi" w:cstheme="minorBidi"/>
          <w:smallCaps w:val="0"/>
          <w:kern w:val="2"/>
          <w:sz w:val="24"/>
          <w:szCs w:val="24"/>
          <w14:ligatures w14:val="standardContextual"/>
        </w:rPr>
        <w:tab/>
      </w:r>
      <w:r>
        <w:t>Mislighold av rammeavtalen</w:t>
      </w:r>
      <w:r>
        <w:tab/>
      </w:r>
      <w:r>
        <w:fldChar w:fldCharType="begin"/>
      </w:r>
      <w:r>
        <w:instrText xml:space="preserve"> PAGEREF _Toc222387920 \h </w:instrText>
      </w:r>
      <w:r>
        <w:fldChar w:fldCharType="separate"/>
      </w:r>
      <w:r>
        <w:t>7</w:t>
      </w:r>
      <w:r>
        <w:fldChar w:fldCharType="end"/>
      </w:r>
    </w:p>
    <w:p w14:paraId="17CEA425" w14:textId="37022448"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7.2</w:t>
      </w:r>
      <w:r>
        <w:rPr>
          <w:rFonts w:asciiTheme="minorHAnsi" w:eastAsiaTheme="minorEastAsia" w:hAnsiTheme="minorHAnsi" w:cstheme="minorBidi"/>
          <w:smallCaps w:val="0"/>
          <w:kern w:val="2"/>
          <w:sz w:val="24"/>
          <w:szCs w:val="24"/>
          <w14:ligatures w14:val="standardContextual"/>
        </w:rPr>
        <w:tab/>
      </w:r>
      <w:r>
        <w:t>Mislighold av tildelte kontrakter</w:t>
      </w:r>
      <w:r>
        <w:tab/>
      </w:r>
      <w:r>
        <w:fldChar w:fldCharType="begin"/>
      </w:r>
      <w:r>
        <w:instrText xml:space="preserve"> PAGEREF _Toc222387921 \h </w:instrText>
      </w:r>
      <w:r>
        <w:fldChar w:fldCharType="separate"/>
      </w:r>
      <w:r>
        <w:t>7</w:t>
      </w:r>
      <w:r>
        <w:fldChar w:fldCharType="end"/>
      </w:r>
    </w:p>
    <w:p w14:paraId="6D7BDC22" w14:textId="175176E5" w:rsidR="00B13D54" w:rsidRDefault="00B13D54">
      <w:pPr>
        <w:pStyle w:val="INNH1"/>
        <w:rPr>
          <w:rFonts w:asciiTheme="minorHAnsi" w:eastAsiaTheme="minorEastAsia" w:hAnsiTheme="minorHAnsi" w:cstheme="minorBidi"/>
          <w:b w:val="0"/>
          <w:bCs w:val="0"/>
          <w:caps w:val="0"/>
          <w:kern w:val="2"/>
          <w:sz w:val="24"/>
          <w:szCs w:val="24"/>
          <w14:ligatures w14:val="standardContextual"/>
        </w:rPr>
      </w:pPr>
      <w:r w:rsidRPr="00D26D9D">
        <w:t>8.</w:t>
      </w:r>
      <w:r>
        <w:rPr>
          <w:rFonts w:asciiTheme="minorHAnsi" w:eastAsiaTheme="minorEastAsia" w:hAnsiTheme="minorHAnsi" w:cstheme="minorBidi"/>
          <w:b w:val="0"/>
          <w:bCs w:val="0"/>
          <w:caps w:val="0"/>
          <w:kern w:val="2"/>
          <w:sz w:val="24"/>
          <w:szCs w:val="24"/>
          <w14:ligatures w14:val="standardContextual"/>
        </w:rPr>
        <w:tab/>
      </w:r>
      <w:r>
        <w:t>Tvister</w:t>
      </w:r>
      <w:r>
        <w:tab/>
      </w:r>
      <w:r>
        <w:fldChar w:fldCharType="begin"/>
      </w:r>
      <w:r>
        <w:instrText xml:space="preserve"> PAGEREF _Toc222387922 \h </w:instrText>
      </w:r>
      <w:r>
        <w:fldChar w:fldCharType="separate"/>
      </w:r>
      <w:r>
        <w:t>7</w:t>
      </w:r>
      <w:r>
        <w:fldChar w:fldCharType="end"/>
      </w:r>
    </w:p>
    <w:p w14:paraId="43B8E323" w14:textId="76C91F0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8.1</w:t>
      </w:r>
      <w:r>
        <w:rPr>
          <w:rFonts w:asciiTheme="minorHAnsi" w:eastAsiaTheme="minorEastAsia" w:hAnsiTheme="minorHAnsi" w:cstheme="minorBidi"/>
          <w:smallCaps w:val="0"/>
          <w:kern w:val="2"/>
          <w:sz w:val="24"/>
          <w:szCs w:val="24"/>
          <w14:ligatures w14:val="standardContextual"/>
        </w:rPr>
        <w:tab/>
      </w:r>
      <w:r>
        <w:t>Rettsvalg</w:t>
      </w:r>
      <w:r>
        <w:tab/>
      </w:r>
      <w:r>
        <w:fldChar w:fldCharType="begin"/>
      </w:r>
      <w:r>
        <w:instrText xml:space="preserve"> PAGEREF _Toc222387923 \h </w:instrText>
      </w:r>
      <w:r>
        <w:fldChar w:fldCharType="separate"/>
      </w:r>
      <w:r>
        <w:t>7</w:t>
      </w:r>
      <w:r>
        <w:fldChar w:fldCharType="end"/>
      </w:r>
    </w:p>
    <w:p w14:paraId="26EE8704" w14:textId="7BCEA72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8.2</w:t>
      </w:r>
      <w:r>
        <w:rPr>
          <w:rFonts w:asciiTheme="minorHAnsi" w:eastAsiaTheme="minorEastAsia" w:hAnsiTheme="minorHAnsi" w:cstheme="minorBidi"/>
          <w:smallCaps w:val="0"/>
          <w:kern w:val="2"/>
          <w:sz w:val="24"/>
          <w:szCs w:val="24"/>
          <w14:ligatures w14:val="standardContextual"/>
        </w:rPr>
        <w:tab/>
      </w:r>
      <w:r>
        <w:t>Forhandlinger</w:t>
      </w:r>
      <w:r>
        <w:tab/>
      </w:r>
      <w:r>
        <w:fldChar w:fldCharType="begin"/>
      </w:r>
      <w:r>
        <w:instrText xml:space="preserve"> PAGEREF _Toc222387924 \h </w:instrText>
      </w:r>
      <w:r>
        <w:fldChar w:fldCharType="separate"/>
      </w:r>
      <w:r>
        <w:t>7</w:t>
      </w:r>
      <w:r>
        <w:fldChar w:fldCharType="end"/>
      </w:r>
    </w:p>
    <w:p w14:paraId="27BE5B01" w14:textId="33DC38FC"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8.3</w:t>
      </w:r>
      <w:r>
        <w:rPr>
          <w:rFonts w:asciiTheme="minorHAnsi" w:eastAsiaTheme="minorEastAsia" w:hAnsiTheme="minorHAnsi" w:cstheme="minorBidi"/>
          <w:smallCaps w:val="0"/>
          <w:kern w:val="2"/>
          <w:sz w:val="24"/>
          <w:szCs w:val="24"/>
          <w14:ligatures w14:val="standardContextual"/>
        </w:rPr>
        <w:tab/>
      </w:r>
      <w:r>
        <w:t>Mekling</w:t>
      </w:r>
      <w:r>
        <w:tab/>
      </w:r>
      <w:r>
        <w:fldChar w:fldCharType="begin"/>
      </w:r>
      <w:r>
        <w:instrText xml:space="preserve"> PAGEREF _Toc222387925 \h </w:instrText>
      </w:r>
      <w:r>
        <w:fldChar w:fldCharType="separate"/>
      </w:r>
      <w:r>
        <w:t>7</w:t>
      </w:r>
      <w:r>
        <w:fldChar w:fldCharType="end"/>
      </w:r>
    </w:p>
    <w:p w14:paraId="4CB5F1D4" w14:textId="11E4ECFB" w:rsidR="00B13D54" w:rsidRDefault="00B13D54">
      <w:pPr>
        <w:pStyle w:val="INNH2"/>
        <w:rPr>
          <w:rFonts w:asciiTheme="minorHAnsi" w:eastAsiaTheme="minorEastAsia" w:hAnsiTheme="minorHAnsi" w:cstheme="minorBidi"/>
          <w:smallCaps w:val="0"/>
          <w:kern w:val="2"/>
          <w:sz w:val="24"/>
          <w:szCs w:val="24"/>
          <w14:ligatures w14:val="standardContextual"/>
        </w:rPr>
      </w:pPr>
      <w:r w:rsidRPr="00D26D9D">
        <w:t>8.4</w:t>
      </w:r>
      <w:r>
        <w:rPr>
          <w:rFonts w:asciiTheme="minorHAnsi" w:eastAsiaTheme="minorEastAsia" w:hAnsiTheme="minorHAnsi" w:cstheme="minorBidi"/>
          <w:smallCaps w:val="0"/>
          <w:kern w:val="2"/>
          <w:sz w:val="24"/>
          <w:szCs w:val="24"/>
          <w14:ligatures w14:val="standardContextual"/>
        </w:rPr>
        <w:tab/>
      </w:r>
      <w:r>
        <w:t>Domstols- eller voldgiftsbehandling</w:t>
      </w:r>
      <w:r>
        <w:tab/>
      </w:r>
      <w:r>
        <w:fldChar w:fldCharType="begin"/>
      </w:r>
      <w:r>
        <w:instrText xml:space="preserve"> PAGEREF _Toc222387926 \h </w:instrText>
      </w:r>
      <w:r>
        <w:fldChar w:fldCharType="separate"/>
      </w:r>
      <w:r>
        <w:t>8</w:t>
      </w:r>
      <w:r>
        <w:fldChar w:fldCharType="end"/>
      </w:r>
    </w:p>
    <w:p w14:paraId="19346A3A" w14:textId="7B0B4241" w:rsidR="00AD4DE0" w:rsidRPr="00F749B6" w:rsidRDefault="00817BAB" w:rsidP="00C35057">
      <w:pPr>
        <w:pStyle w:val="INNH2"/>
        <w:sectPr w:rsidR="00AD4DE0" w:rsidRPr="00F749B6" w:rsidSect="007559EC">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5" w:name="_Toc222387900"/>
      <w:r w:rsidR="00AD4DE0" w:rsidRPr="0079563C">
        <w:lastRenderedPageBreak/>
        <w:t>Alminnelige</w:t>
      </w:r>
      <w:r w:rsidR="00AD4DE0">
        <w:t xml:space="preserve"> bestemmelser</w:t>
      </w:r>
      <w:bookmarkEnd w:id="15"/>
    </w:p>
    <w:p w14:paraId="310B9BD3" w14:textId="712D1398" w:rsidR="00AD4DE0" w:rsidRDefault="00426858" w:rsidP="00A25BBA">
      <w:pPr>
        <w:pStyle w:val="Overskrift2"/>
      </w:pPr>
      <w:bookmarkStart w:id="16" w:name="_Toc222387901"/>
      <w:r>
        <w:t>Formål og omfang</w:t>
      </w:r>
      <w:bookmarkEnd w:id="16"/>
    </w:p>
    <w:p w14:paraId="2565C9E4" w14:textId="68F4570B" w:rsidR="00AD4DE0" w:rsidRDefault="00426858">
      <w:r>
        <w:t xml:space="preserve">Denne avtalen er en rammeavtale mellom Kunden og Leverandøren om leveranse av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3C507253" w:rsidR="00426858" w:rsidRDefault="00423FDC" w:rsidP="00232674">
      <w:r>
        <w:t>R</w:t>
      </w:r>
      <w:r w:rsidR="00426858">
        <w:t>ammeavtalen gir Kunden</w:t>
      </w:r>
      <w:r w:rsidR="009B10B7">
        <w:t xml:space="preserve"> </w:t>
      </w:r>
      <w:r w:rsidR="00426858">
        <w:t>rett til å kjøpe tjenester som er dekket av denne rammeavtalen innenfor rammeavtalens omfang og varighet. Kunden er ikke forpliktet til å kjøpe noen bestemt mengde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7" w:name="_Toc222387902"/>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663"/>
        <w:gridCol w:w="567"/>
        <w:gridCol w:w="733"/>
      </w:tblGrid>
      <w:tr w:rsidR="00AD4DE0" w14:paraId="58571821" w14:textId="77777777" w:rsidTr="00606B7F">
        <w:trPr>
          <w:cantSplit/>
        </w:trPr>
        <w:tc>
          <w:tcPr>
            <w:tcW w:w="6663"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t>Alle rubrikker skal være krysset av (ja eller nei)</w:t>
            </w:r>
          </w:p>
        </w:tc>
        <w:tc>
          <w:tcPr>
            <w:tcW w:w="567"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t xml:space="preserve">Ja </w:t>
            </w:r>
          </w:p>
        </w:tc>
        <w:tc>
          <w:tcPr>
            <w:tcW w:w="733"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rsidTr="00606B7F">
        <w:trPr>
          <w:cantSplit/>
        </w:trPr>
        <w:tc>
          <w:tcPr>
            <w:tcW w:w="6663" w:type="dxa"/>
            <w:tcBorders>
              <w:top w:val="single" w:sz="4" w:space="0" w:color="000000"/>
              <w:left w:val="single" w:sz="4" w:space="0" w:color="000000"/>
              <w:bottom w:val="single" w:sz="4" w:space="0" w:color="000000"/>
            </w:tcBorders>
            <w:vAlign w:val="center"/>
          </w:tcPr>
          <w:p w14:paraId="20457C90" w14:textId="77777777" w:rsidR="00AD4DE0" w:rsidRDefault="00AD4DE0" w:rsidP="005745A4">
            <w:r>
              <w:t xml:space="preserve">Bilag 1: </w:t>
            </w:r>
            <w:r w:rsidR="007B4FFE">
              <w:t>Overordnet beskrivelse av de ytelser rammeavtalen gjelder</w:t>
            </w:r>
            <w:r w:rsidR="008B54AE">
              <w:t>,</w:t>
            </w:r>
            <w:r w:rsidR="005745A4">
              <w:t xml:space="preserve"> og oversikt over de oppdragsgivere som kan tildele kontrakter under rammeavtalen</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24C85A3C" w14:textId="5C8703C4" w:rsidR="00AD4DE0" w:rsidRDefault="00B7000B"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rsidP="00B7000B">
            <w:pPr>
              <w:jc w:val="center"/>
            </w:pPr>
          </w:p>
        </w:tc>
      </w:tr>
      <w:tr w:rsidR="00AD4DE0" w14:paraId="6061E441" w14:textId="77777777" w:rsidTr="00606B7F">
        <w:trPr>
          <w:cantSplit/>
        </w:trPr>
        <w:tc>
          <w:tcPr>
            <w:tcW w:w="6663" w:type="dxa"/>
            <w:tcBorders>
              <w:top w:val="single" w:sz="4" w:space="0" w:color="000000"/>
              <w:left w:val="single" w:sz="4" w:space="0" w:color="000000"/>
              <w:bottom w:val="single" w:sz="4" w:space="0" w:color="000000"/>
            </w:tcBorders>
            <w:vAlign w:val="center"/>
          </w:tcPr>
          <w:p w14:paraId="32AD9FFC" w14:textId="77777777" w:rsidR="00AD4DE0" w:rsidRDefault="00CE7E90" w:rsidP="00CE7E90">
            <w:r>
              <w:t xml:space="preserve">Bilag 2: Prosedyrer for tildeling av kontrakter innenfor rammeavtalen </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49DF5658" w14:textId="58F4C055" w:rsidR="00AD4DE0" w:rsidRDefault="005E108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rsidP="00B7000B">
            <w:pPr>
              <w:jc w:val="center"/>
            </w:pPr>
          </w:p>
        </w:tc>
      </w:tr>
      <w:tr w:rsidR="00AD4DE0" w14:paraId="6B864D37" w14:textId="77777777" w:rsidTr="00606B7F">
        <w:trPr>
          <w:cantSplit/>
        </w:trPr>
        <w:tc>
          <w:tcPr>
            <w:tcW w:w="6663"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5D291913" w14:textId="3A4A6B54" w:rsidR="00AD4DE0" w:rsidRDefault="00C72CC8"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rsidP="00B7000B">
            <w:pPr>
              <w:jc w:val="center"/>
            </w:pPr>
          </w:p>
        </w:tc>
      </w:tr>
      <w:tr w:rsidR="00AD4DE0" w14:paraId="09340967" w14:textId="77777777" w:rsidTr="00606B7F">
        <w:trPr>
          <w:cantSplit/>
        </w:trPr>
        <w:tc>
          <w:tcPr>
            <w:tcW w:w="6663"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1BA4A1EE" w14:textId="40836734" w:rsidR="00AD4DE0" w:rsidRDefault="005E108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rsidP="00B7000B">
            <w:pPr>
              <w:jc w:val="center"/>
            </w:pPr>
          </w:p>
        </w:tc>
      </w:tr>
      <w:tr w:rsidR="00AD4DE0" w14:paraId="20102DB7" w14:textId="77777777" w:rsidTr="00606B7F">
        <w:trPr>
          <w:cantSplit/>
        </w:trPr>
        <w:tc>
          <w:tcPr>
            <w:tcW w:w="6663"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7FBF4DA8" w14:textId="0C1B0611" w:rsidR="00AD4DE0" w:rsidRDefault="005E108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rsidP="00B7000B">
            <w:pPr>
              <w:jc w:val="center"/>
            </w:pPr>
          </w:p>
        </w:tc>
      </w:tr>
      <w:tr w:rsidR="00AD4DE0" w14:paraId="43563EC8" w14:textId="77777777" w:rsidTr="00606B7F">
        <w:trPr>
          <w:cantSplit/>
        </w:trPr>
        <w:tc>
          <w:tcPr>
            <w:tcW w:w="6663" w:type="dxa"/>
            <w:tcBorders>
              <w:top w:val="single" w:sz="4" w:space="0" w:color="000000"/>
              <w:left w:val="single" w:sz="4" w:space="0" w:color="000000"/>
              <w:bottom w:val="single" w:sz="4" w:space="0" w:color="000000"/>
            </w:tcBorders>
            <w:vAlign w:val="center"/>
          </w:tcPr>
          <w:p w14:paraId="27B67E47" w14:textId="77777777" w:rsidR="00AD4DE0" w:rsidRPr="006D5579" w:rsidRDefault="00AD4DE0">
            <w:pPr>
              <w:rPr>
                <w:b/>
                <w:bCs/>
              </w:rPr>
            </w:pPr>
            <w:r w:rsidRPr="006D5579">
              <w:rPr>
                <w:b/>
                <w:bCs/>
              </w:rPr>
              <w:t>Andre bilag:</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1F17377F" w14:textId="03C47B4B" w:rsidR="00AD4DE0" w:rsidRDefault="005E108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8C479" w14:textId="77777777" w:rsidR="00AD4DE0" w:rsidRDefault="00AD4DE0" w:rsidP="00B7000B">
            <w:pPr>
              <w:jc w:val="center"/>
            </w:pPr>
          </w:p>
        </w:tc>
      </w:tr>
      <w:tr w:rsidR="00AD4DE0" w14:paraId="7414AA0A" w14:textId="77777777" w:rsidTr="00606B7F">
        <w:trPr>
          <w:cantSplit/>
        </w:trPr>
        <w:tc>
          <w:tcPr>
            <w:tcW w:w="6663" w:type="dxa"/>
            <w:tcBorders>
              <w:top w:val="single" w:sz="4" w:space="0" w:color="000000"/>
              <w:left w:val="single" w:sz="4" w:space="0" w:color="000000"/>
              <w:bottom w:val="single" w:sz="4" w:space="0" w:color="000000"/>
            </w:tcBorders>
            <w:vAlign w:val="center"/>
          </w:tcPr>
          <w:p w14:paraId="5EB35CEA" w14:textId="6540BA5C" w:rsidR="005E108E" w:rsidRDefault="005E108E" w:rsidP="00C210D5">
            <w:r>
              <w:t>Bilag 6:</w:t>
            </w:r>
            <w:r w:rsidR="00047A4D">
              <w:t xml:space="preserve"> </w:t>
            </w:r>
            <w:r w:rsidR="00C210D5">
              <w:t>Handlingsregler for Ruters leverandører m/kontraktsvilkår</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22006A2E" w14:textId="233F9B63" w:rsidR="00AD4DE0" w:rsidRDefault="00514BF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F63324" w14:textId="77777777" w:rsidR="00AD4DE0" w:rsidRDefault="00AD4DE0" w:rsidP="00B7000B">
            <w:pPr>
              <w:jc w:val="center"/>
            </w:pPr>
          </w:p>
        </w:tc>
      </w:tr>
      <w:tr w:rsidR="00C210D5" w14:paraId="65FFBC4A" w14:textId="77777777" w:rsidTr="00606B7F">
        <w:trPr>
          <w:cantSplit/>
        </w:trPr>
        <w:tc>
          <w:tcPr>
            <w:tcW w:w="6663" w:type="dxa"/>
            <w:tcBorders>
              <w:top w:val="single" w:sz="4" w:space="0" w:color="000000"/>
              <w:left w:val="single" w:sz="4" w:space="0" w:color="000000"/>
              <w:bottom w:val="single" w:sz="4" w:space="0" w:color="000000"/>
            </w:tcBorders>
            <w:vAlign w:val="center"/>
          </w:tcPr>
          <w:p w14:paraId="40278396" w14:textId="2157737C" w:rsidR="00C210D5" w:rsidRDefault="00C210D5" w:rsidP="00C210D5">
            <w:r>
              <w:t>Bilag 7:</w:t>
            </w:r>
            <w:r w:rsidR="00514BFE">
              <w:t xml:space="preserve"> Databehandleravtale</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46EFF9F1" w14:textId="5A38E075" w:rsidR="00C210D5" w:rsidRDefault="00514BF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547454" w14:textId="77777777" w:rsidR="00C210D5" w:rsidRDefault="00C210D5" w:rsidP="00B7000B">
            <w:pPr>
              <w:jc w:val="center"/>
            </w:pPr>
          </w:p>
        </w:tc>
      </w:tr>
      <w:tr w:rsidR="00C210D5" w14:paraId="1ED275E3" w14:textId="77777777" w:rsidTr="00606B7F">
        <w:trPr>
          <w:cantSplit/>
        </w:trPr>
        <w:tc>
          <w:tcPr>
            <w:tcW w:w="6663" w:type="dxa"/>
            <w:tcBorders>
              <w:top w:val="single" w:sz="4" w:space="0" w:color="000000"/>
              <w:left w:val="single" w:sz="4" w:space="0" w:color="000000"/>
              <w:bottom w:val="single" w:sz="4" w:space="0" w:color="000000"/>
            </w:tcBorders>
            <w:vAlign w:val="center"/>
          </w:tcPr>
          <w:p w14:paraId="486D71AA" w14:textId="17138A37" w:rsidR="00C210D5" w:rsidRDefault="00514BFE" w:rsidP="00C210D5">
            <w:r>
              <w:t>Bilag 8: Egenrapportering Lønns- og arbeidsforhold</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29AE6E63" w14:textId="5307D663" w:rsidR="00C210D5" w:rsidRDefault="00514BF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CD8776" w14:textId="77777777" w:rsidR="00C210D5" w:rsidRDefault="00C210D5" w:rsidP="00B7000B">
            <w:pPr>
              <w:jc w:val="center"/>
            </w:pPr>
          </w:p>
        </w:tc>
      </w:tr>
      <w:tr w:rsidR="00C210D5" w14:paraId="7EBDE39B" w14:textId="77777777" w:rsidTr="00606B7F">
        <w:trPr>
          <w:cantSplit/>
        </w:trPr>
        <w:tc>
          <w:tcPr>
            <w:tcW w:w="6663" w:type="dxa"/>
            <w:tcBorders>
              <w:top w:val="single" w:sz="4" w:space="0" w:color="000000"/>
              <w:left w:val="single" w:sz="4" w:space="0" w:color="000000"/>
              <w:bottom w:val="single" w:sz="4" w:space="0" w:color="000000"/>
            </w:tcBorders>
            <w:vAlign w:val="center"/>
          </w:tcPr>
          <w:p w14:paraId="0B014BE7" w14:textId="013682AB" w:rsidR="00C210D5" w:rsidRDefault="00514BFE" w:rsidP="00C210D5">
            <w:r>
              <w:t>Bilag 9: Konfidensialitetserklæring</w:t>
            </w:r>
          </w:p>
        </w:tc>
        <w:tc>
          <w:tcPr>
            <w:tcW w:w="567" w:type="dxa"/>
            <w:tcBorders>
              <w:top w:val="single" w:sz="4" w:space="0" w:color="000000"/>
              <w:left w:val="single" w:sz="4" w:space="0" w:color="000000"/>
              <w:bottom w:val="single" w:sz="4" w:space="0" w:color="000000"/>
            </w:tcBorders>
            <w:tcMar>
              <w:top w:w="0" w:type="dxa"/>
              <w:bottom w:w="0" w:type="dxa"/>
            </w:tcMar>
            <w:vAlign w:val="center"/>
          </w:tcPr>
          <w:p w14:paraId="4BC98681" w14:textId="6EB86915" w:rsidR="00C210D5" w:rsidRDefault="00514BFE" w:rsidP="00B7000B">
            <w:pPr>
              <w:jc w:val="center"/>
            </w:pPr>
            <w:proofErr w:type="spellStart"/>
            <w:r>
              <w:t>X</w:t>
            </w:r>
            <w:proofErr w:type="spellEnd"/>
          </w:p>
        </w:tc>
        <w:tc>
          <w:tcPr>
            <w:tcW w:w="73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39D570" w14:textId="77777777" w:rsidR="00C210D5" w:rsidRDefault="00C210D5" w:rsidP="00B7000B">
            <w:pPr>
              <w:jc w:val="center"/>
            </w:pPr>
          </w:p>
        </w:tc>
      </w:tr>
    </w:tbl>
    <w:p w14:paraId="53459235" w14:textId="77777777" w:rsidR="00426858" w:rsidRDefault="00426858"/>
    <w:p w14:paraId="2F06E581" w14:textId="51379C7A" w:rsidR="00426858" w:rsidRDefault="00426858" w:rsidP="00A25BBA">
      <w:pPr>
        <w:pStyle w:val="Overskrift2"/>
      </w:pPr>
      <w:bookmarkStart w:id="18" w:name="_Toc222387903"/>
      <w:r>
        <w:t>Varighet og oppsigelse</w:t>
      </w:r>
      <w:r w:rsidR="00E00D2D">
        <w:t xml:space="preserve"> – opsjon på forlengelse</w:t>
      </w:r>
      <w:bookmarkEnd w:id="18"/>
    </w:p>
    <w:p w14:paraId="369F4F12" w14:textId="441BDA69" w:rsidR="00426858" w:rsidRDefault="007B4FFE" w:rsidP="00426858">
      <w:pPr>
        <w:rPr>
          <w:b/>
        </w:rPr>
      </w:pPr>
      <w:r>
        <w:t xml:space="preserve">Med </w:t>
      </w:r>
      <w:r w:rsidR="00FE4A4C">
        <w:t xml:space="preserve">mindre annet </w:t>
      </w:r>
      <w:proofErr w:type="gramStart"/>
      <w:r w:rsidR="00FE4A4C">
        <w:t>fremgår</w:t>
      </w:r>
      <w:proofErr w:type="gramEnd"/>
      <w:r w:rsidR="00FE4A4C">
        <w:t xml:space="preserve">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DA4BD4">
        <w:rPr>
          <w:bCs/>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77777777" w:rsidR="007B4FFE" w:rsidRDefault="007B4FFE">
      <w:r>
        <w:t>Andre frister kan avtales i bilag 4.</w:t>
      </w:r>
    </w:p>
    <w:p w14:paraId="19F39E52" w14:textId="77777777" w:rsidR="00426858" w:rsidRDefault="00426858">
      <w:pPr>
        <w:pStyle w:val="Bokstavliste2"/>
        <w:tabs>
          <w:tab w:val="clear" w:pos="360"/>
        </w:tabs>
        <w:ind w:left="0" w:firstLine="0"/>
      </w:pPr>
    </w:p>
    <w:p w14:paraId="320D6D75" w14:textId="6C630931" w:rsidR="00AD4DE0" w:rsidRDefault="00AD4DE0" w:rsidP="00A25BBA">
      <w:pPr>
        <w:pStyle w:val="Overskrift2"/>
      </w:pPr>
      <w:bookmarkStart w:id="19" w:name="_Toc222387904"/>
      <w:r>
        <w:lastRenderedPageBreak/>
        <w:t>Partenes representanter</w:t>
      </w:r>
      <w:bookmarkEnd w:id="19"/>
    </w:p>
    <w:p w14:paraId="482CE7C9" w14:textId="77777777" w:rsidR="00073BCD"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14:paraId="7DC4F264" w14:textId="00F2E447" w:rsidR="00AD4DE0" w:rsidRDefault="00A669DD" w:rsidP="00A25BBA">
      <w:pPr>
        <w:pStyle w:val="Overskrift1"/>
      </w:pPr>
      <w:bookmarkStart w:id="20" w:name="_Toc222387905"/>
      <w:r>
        <w:t>Tildeling av kontrakt innenfor rammeavtalen</w:t>
      </w:r>
      <w:bookmarkEnd w:id="20"/>
    </w:p>
    <w:p w14:paraId="0793E782" w14:textId="456CB161" w:rsidR="00AD4DE0" w:rsidRDefault="00A669DD" w:rsidP="00A25BBA">
      <w:pPr>
        <w:pStyle w:val="Overskrift2"/>
      </w:pPr>
      <w:bookmarkStart w:id="21" w:name="_Toc358730460"/>
      <w:bookmarkStart w:id="22" w:name="_Toc222387906"/>
      <w:r>
        <w:t xml:space="preserve">Tildeling av </w:t>
      </w:r>
      <w:r w:rsidRPr="00050E9A">
        <w:t>kontrakter</w:t>
      </w:r>
      <w:bookmarkEnd w:id="21"/>
      <w:r w:rsidR="00025ECB">
        <w:t xml:space="preserve"> (</w:t>
      </w:r>
      <w:r w:rsidR="00B11472">
        <w:t xml:space="preserve">prosedyre for </w:t>
      </w:r>
      <w:r w:rsidR="00025ECB">
        <w:t>avrop)</w:t>
      </w:r>
      <w:bookmarkEnd w:id="22"/>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3" w:name="_Toc222387907"/>
      <w:bookmarkStart w:id="24" w:name="_Toc358730461"/>
      <w:r>
        <w:t xml:space="preserve">Avtalevilkår for de enkelte </w:t>
      </w:r>
      <w:r w:rsidR="006A7C61">
        <w:t>t</w:t>
      </w:r>
      <w:r>
        <w:t>ildelte kontrakter</w:t>
      </w:r>
      <w:bookmarkEnd w:id="23"/>
      <w:r>
        <w:t xml:space="preserve"> </w:t>
      </w:r>
      <w:bookmarkEnd w:id="24"/>
    </w:p>
    <w:p w14:paraId="7CFF2B86" w14:textId="40C0A7D5"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w:t>
      </w:r>
    </w:p>
    <w:p w14:paraId="6435A6B1" w14:textId="12B180E7" w:rsidR="009007E5" w:rsidRDefault="009007E5" w:rsidP="00A25BBA">
      <w:pPr>
        <w:pStyle w:val="Overskrift1"/>
      </w:pPr>
      <w:bookmarkStart w:id="25" w:name="_Toc222387908"/>
      <w:r w:rsidRPr="00F749B6">
        <w:t>Leverandørens</w:t>
      </w:r>
      <w:r>
        <w:t xml:space="preserve"> plikter</w:t>
      </w:r>
      <w:bookmarkEnd w:id="25"/>
    </w:p>
    <w:p w14:paraId="7948CD9B" w14:textId="66314D27" w:rsidR="009007E5" w:rsidRDefault="00A059D7" w:rsidP="00A25BBA">
      <w:pPr>
        <w:pStyle w:val="Overskrift2"/>
      </w:pPr>
      <w:bookmarkStart w:id="26" w:name="_Toc358730462"/>
      <w:bookmarkStart w:id="27" w:name="_Toc222387909"/>
      <w:r>
        <w:t>P</w:t>
      </w:r>
      <w:r w:rsidR="009007E5">
        <w:t>likt til å svare på henvendelser</w:t>
      </w:r>
      <w:bookmarkEnd w:id="26"/>
      <w:bookmarkEnd w:id="27"/>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28" w:name="_Toc222387910"/>
      <w:r>
        <w:t>T</w:t>
      </w:r>
      <w:r w:rsidR="00DE32D6">
        <w:t>ilbudsplikt</w:t>
      </w:r>
      <w:bookmarkEnd w:id="28"/>
    </w:p>
    <w:p w14:paraId="55AC00B8" w14:textId="77777777" w:rsidR="002F0A2E" w:rsidRDefault="004E4586" w:rsidP="009007E5">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14:paraId="4DC8A33E" w14:textId="4BC84A38" w:rsidR="009007E5" w:rsidRDefault="009007E5" w:rsidP="00A25BBA">
      <w:pPr>
        <w:pStyle w:val="Overskrift1"/>
      </w:pPr>
      <w:bookmarkStart w:id="29" w:name="_Toc222387911"/>
      <w:r w:rsidRPr="00F749B6">
        <w:t>Kundens</w:t>
      </w:r>
      <w:r>
        <w:t xml:space="preserve"> plikter</w:t>
      </w:r>
      <w:bookmarkEnd w:id="29"/>
    </w:p>
    <w:p w14:paraId="252B6F5F" w14:textId="6345C2D5" w:rsidR="009007E5" w:rsidRDefault="009007E5" w:rsidP="00A25BBA">
      <w:pPr>
        <w:pStyle w:val="Overskrift2"/>
      </w:pPr>
      <w:bookmarkStart w:id="30" w:name="_Toc222387912"/>
      <w:r w:rsidRPr="00F749B6">
        <w:t>Kundens</w:t>
      </w:r>
      <w:r>
        <w:t xml:space="preserve"> ansva</w:t>
      </w:r>
      <w:r w:rsidRPr="00F749B6">
        <w:t>r</w:t>
      </w:r>
      <w:r>
        <w:t xml:space="preserve"> og medvirkning</w:t>
      </w:r>
      <w:bookmarkEnd w:id="30"/>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73012C85" w:rsidR="00831164" w:rsidRDefault="00AB6DBF" w:rsidP="00A25BBA">
      <w:pPr>
        <w:pStyle w:val="Overskrift1"/>
      </w:pPr>
      <w:r>
        <w:br w:type="page"/>
      </w:r>
      <w:bookmarkStart w:id="31" w:name="_Toc222387913"/>
      <w:r w:rsidR="00831164">
        <w:lastRenderedPageBreak/>
        <w:t xml:space="preserve">Plikter som gjelder </w:t>
      </w:r>
      <w:r w:rsidR="0098571A">
        <w:t>K</w:t>
      </w:r>
      <w:r w:rsidR="00831164">
        <w:t xml:space="preserve">unde og </w:t>
      </w:r>
      <w:r w:rsidR="0098571A">
        <w:t>L</w:t>
      </w:r>
      <w:r w:rsidR="00831164">
        <w:t>everandør</w:t>
      </w:r>
      <w:bookmarkEnd w:id="31"/>
    </w:p>
    <w:p w14:paraId="09A5528F" w14:textId="58692530" w:rsidR="00831164" w:rsidRDefault="00831164" w:rsidP="00A25BBA">
      <w:pPr>
        <w:pStyle w:val="Overskrift2"/>
      </w:pPr>
      <w:bookmarkStart w:id="32" w:name="_Toc222387914"/>
      <w:r>
        <w:t>Samarbeid</w:t>
      </w:r>
      <w:bookmarkEnd w:id="32"/>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33" w:name="_Toc222387915"/>
      <w:r>
        <w:t>Taushetsplikt</w:t>
      </w:r>
      <w:bookmarkEnd w:id="33"/>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792DC57F" w14:textId="77777777" w:rsidR="005F24CD" w:rsidRDefault="005F24CD" w:rsidP="00082ADD"/>
    <w:p w14:paraId="5FD029AE" w14:textId="752A8A42" w:rsidR="005F24CD" w:rsidRPr="005F24CD" w:rsidRDefault="005F24CD" w:rsidP="005F24CD">
      <w:r w:rsidRPr="005F24CD">
        <w:t xml:space="preserve">Leverandørens personell som arbeider på oppdrag for oppdragsgiver skal signere Konfidensialitetserklæring, jf. bilag </w:t>
      </w:r>
      <w:r>
        <w:t>9</w:t>
      </w:r>
      <w:r w:rsidRPr="005F24CD">
        <w:t>.</w:t>
      </w:r>
    </w:p>
    <w:p w14:paraId="670B9103" w14:textId="51CFA20F" w:rsidR="00AD4DE0" w:rsidRDefault="00A42A86" w:rsidP="00A25BBA">
      <w:pPr>
        <w:pStyle w:val="Overskrift1"/>
      </w:pPr>
      <w:bookmarkStart w:id="34" w:name="_Toc222387916"/>
      <w:r>
        <w:t>Vederlag og betalingsbetingelser</w:t>
      </w:r>
      <w:bookmarkEnd w:id="34"/>
      <w:r w:rsidR="00AD4DE0">
        <w:t xml:space="preserve"> </w:t>
      </w:r>
    </w:p>
    <w:p w14:paraId="41C71FFE" w14:textId="647B5053" w:rsidR="00AD4DE0" w:rsidRDefault="00A42A86" w:rsidP="00A25BBA">
      <w:pPr>
        <w:pStyle w:val="Overskrift2"/>
      </w:pPr>
      <w:bookmarkStart w:id="35" w:name="_Ref504536741"/>
      <w:bookmarkStart w:id="36" w:name="_Toc506169164"/>
      <w:bookmarkStart w:id="37" w:name="_Toc153266105"/>
      <w:bookmarkStart w:id="38" w:name="_Toc358730454"/>
      <w:bookmarkStart w:id="39" w:name="_Toc222387917"/>
      <w:r>
        <w:t>Priser</w:t>
      </w:r>
      <w:bookmarkEnd w:id="35"/>
      <w:bookmarkEnd w:id="36"/>
      <w:bookmarkEnd w:id="37"/>
      <w:bookmarkEnd w:id="38"/>
      <w:bookmarkEnd w:id="39"/>
    </w:p>
    <w:p w14:paraId="0F232F70" w14:textId="77777777" w:rsidR="00AD4DE0" w:rsidRDefault="00A42A86">
      <w:r w:rsidRPr="00A42A86">
        <w:t xml:space="preserve">Alle priser og nærmere </w:t>
      </w:r>
      <w:r w:rsidR="00233E60">
        <w:t>betalings</w:t>
      </w:r>
      <w:r w:rsidRPr="00A42A86">
        <w:t xml:space="preserve">betingelser </w:t>
      </w:r>
      <w:proofErr w:type="gramStart"/>
      <w:r w:rsidRPr="00A42A86">
        <w:t>fremgår</w:t>
      </w:r>
      <w:proofErr w:type="gramEnd"/>
      <w:r w:rsidRPr="00A42A86">
        <w:t xml:space="preserve">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40" w:name="_Toc358730455"/>
      <w:bookmarkStart w:id="41" w:name="_Toc222387918"/>
      <w:r>
        <w:t>Prisendring</w:t>
      </w:r>
      <w:bookmarkEnd w:id="40"/>
      <w:bookmarkEnd w:id="41"/>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460E634" w14:textId="77777777" w:rsidR="003A7109" w:rsidRDefault="00A42A86" w:rsidP="005430B6">
      <w:proofErr w:type="gramStart"/>
      <w:r>
        <w:lastRenderedPageBreak/>
        <w:t>For øvrig</w:t>
      </w:r>
      <w:proofErr w:type="gramEnd"/>
      <w:r>
        <w:t xml:space="preserve"> er prisene faste i avtaleperioden og kan kun endres i den ut</w:t>
      </w:r>
      <w:r w:rsidR="00286F81">
        <w:t xml:space="preserve">strekning det </w:t>
      </w:r>
      <w:proofErr w:type="gramStart"/>
      <w:r w:rsidR="00286F81">
        <w:t>fremgår</w:t>
      </w:r>
      <w:proofErr w:type="gramEnd"/>
      <w:r w:rsidR="00286F81">
        <w:t xml:space="preserve"> av bilag 5</w:t>
      </w:r>
      <w:r>
        <w:t xml:space="preserve">. </w:t>
      </w:r>
    </w:p>
    <w:p w14:paraId="468F7AE6" w14:textId="046C39DA" w:rsidR="00AD4DE0" w:rsidRDefault="00C91BEA" w:rsidP="003A7109">
      <w:pPr>
        <w:pStyle w:val="Overskrift1"/>
      </w:pPr>
      <w:bookmarkStart w:id="42" w:name="_Toc222387919"/>
      <w:r>
        <w:t>Mislighold</w:t>
      </w:r>
      <w:bookmarkEnd w:id="42"/>
      <w:r w:rsidR="00AC6863">
        <w:t xml:space="preserve"> </w:t>
      </w:r>
    </w:p>
    <w:p w14:paraId="096A92B0" w14:textId="55366EBB" w:rsidR="006817A6" w:rsidRDefault="006817A6" w:rsidP="00A25BBA">
      <w:pPr>
        <w:pStyle w:val="Overskrift2"/>
      </w:pPr>
      <w:bookmarkStart w:id="43" w:name="_Toc222387920"/>
      <w:r>
        <w:t>Mislighold av rammeavtalen</w:t>
      </w:r>
      <w:bookmarkEnd w:id="43"/>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44" w:name="_Toc222387921"/>
      <w:r>
        <w:t>Mislighold av tildelte kontrakter</w:t>
      </w:r>
      <w:bookmarkEnd w:id="44"/>
      <w:r>
        <w:t xml:space="preserve"> </w:t>
      </w:r>
    </w:p>
    <w:p w14:paraId="6464AAAA" w14:textId="77777777"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14:paraId="04F41DD8" w14:textId="0DD3DFDF" w:rsidR="00AD4DE0" w:rsidRDefault="004D27EF" w:rsidP="00A25BBA">
      <w:pPr>
        <w:pStyle w:val="Overskrift1"/>
      </w:pPr>
      <w:bookmarkStart w:id="45" w:name="_Toc222387922"/>
      <w:r>
        <w:t>Tvister</w:t>
      </w:r>
      <w:bookmarkEnd w:id="45"/>
    </w:p>
    <w:p w14:paraId="24299208" w14:textId="67F1B677" w:rsidR="00AD4DE0" w:rsidRDefault="004D27EF" w:rsidP="00A25BBA">
      <w:pPr>
        <w:pStyle w:val="Overskrift2"/>
      </w:pPr>
      <w:bookmarkStart w:id="46" w:name="_Toc222387923"/>
      <w:r>
        <w:t>Rettsvalg</w:t>
      </w:r>
      <w:bookmarkEnd w:id="46"/>
    </w:p>
    <w:p w14:paraId="69D3F6F9" w14:textId="77777777" w:rsidR="00AD4DE0" w:rsidRDefault="004D27EF">
      <w:r w:rsidRPr="004D27EF">
        <w:t>Partenes rettigheter og plikter etter denne rammeavtalen bestemmes i sin helhet av norsk rett</w:t>
      </w:r>
      <w:r w:rsidR="00AD4DE0">
        <w:t>.</w:t>
      </w:r>
    </w:p>
    <w:p w14:paraId="63FFCFE1" w14:textId="77777777" w:rsidR="00FC52A4" w:rsidRDefault="00FC52A4"/>
    <w:p w14:paraId="11070A33" w14:textId="2C3DF87E" w:rsidR="00AD4DE0" w:rsidRDefault="004D27EF" w:rsidP="00A25BBA">
      <w:pPr>
        <w:pStyle w:val="Overskrift2"/>
      </w:pPr>
      <w:bookmarkStart w:id="47" w:name="_Toc222387924"/>
      <w:r>
        <w:t>Forhandlinger</w:t>
      </w:r>
      <w:bookmarkEnd w:id="47"/>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3A3F59E3" w14:textId="77777777" w:rsidR="00FC52A4" w:rsidRDefault="00FC52A4"/>
    <w:p w14:paraId="22DC7780" w14:textId="013740EF" w:rsidR="004D27EF" w:rsidRDefault="00A059D7" w:rsidP="00A25BBA">
      <w:pPr>
        <w:pStyle w:val="Overskrift2"/>
      </w:pPr>
      <w:bookmarkStart w:id="48" w:name="_Toc222387925"/>
      <w:r>
        <w:t>M</w:t>
      </w:r>
      <w:r w:rsidR="004D27EF">
        <w:t>ekling</w:t>
      </w:r>
      <w:bookmarkEnd w:id="48"/>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122A081" w14:textId="77777777" w:rsidR="00FC52A4" w:rsidRDefault="00FC52A4" w:rsidP="004D27EF"/>
    <w:p w14:paraId="6FCE2C7A" w14:textId="0F2E76DB" w:rsidR="004D27EF" w:rsidRDefault="004D27EF" w:rsidP="00A25BBA">
      <w:pPr>
        <w:pStyle w:val="Overskrift2"/>
      </w:pPr>
      <w:bookmarkStart w:id="49" w:name="_Toc150325195"/>
      <w:bookmarkStart w:id="50" w:name="_Toc153266126"/>
      <w:bookmarkStart w:id="51" w:name="_Toc358730485"/>
      <w:bookmarkStart w:id="52" w:name="_Toc222387926"/>
      <w:r>
        <w:lastRenderedPageBreak/>
        <w:t>Domstols- eller voldgiftsbehandling</w:t>
      </w:r>
      <w:bookmarkEnd w:id="49"/>
      <w:bookmarkEnd w:id="50"/>
      <w:bookmarkEnd w:id="51"/>
      <w:bookmarkEnd w:id="52"/>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t xml:space="preserve">Kundens </w:t>
      </w:r>
      <w:r w:rsidR="00AE21AF">
        <w:t xml:space="preserve">hjemting </w:t>
      </w:r>
      <w:r>
        <w:t>er verneting.</w:t>
      </w:r>
    </w:p>
    <w:p w14:paraId="544764B1" w14:textId="77777777" w:rsidR="004D27EF" w:rsidRDefault="004D27EF" w:rsidP="004D27EF"/>
    <w:p w14:paraId="27FCE122" w14:textId="6426C861" w:rsidR="00A059D7" w:rsidRDefault="004D27EF" w:rsidP="0057735B">
      <w:r>
        <w:t>Partene kan alternativt avtale at tvisten blir avgjort med endelig</w:t>
      </w:r>
      <w:r w:rsidR="00AC6863">
        <w:t xml:space="preserve"> virkning ved voldgift</w:t>
      </w:r>
      <w:r w:rsidR="00AE21AF">
        <w:t>.</w:t>
      </w:r>
    </w:p>
    <w:sectPr w:rsidR="00A059D7" w:rsidSect="00E255B9">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D143" w14:textId="77777777" w:rsidR="00AD0D36" w:rsidRDefault="00AD0D36">
      <w:r>
        <w:separator/>
      </w:r>
    </w:p>
    <w:p w14:paraId="63CBB89A" w14:textId="77777777" w:rsidR="00AD0D36" w:rsidRDefault="00AD0D36"/>
  </w:endnote>
  <w:endnote w:type="continuationSeparator" w:id="0">
    <w:p w14:paraId="576513DA" w14:textId="77777777" w:rsidR="00AD0D36" w:rsidRDefault="00AD0D36">
      <w:r>
        <w:continuationSeparator/>
      </w:r>
    </w:p>
    <w:p w14:paraId="5BB77EFD" w14:textId="77777777" w:rsidR="00AD0D36" w:rsidRDefault="00AD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
    <w:altName w:val="Yu Gothic UI"/>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9341" w14:textId="77777777" w:rsidR="00D1227E" w:rsidRDefault="00D122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11421" w14:textId="328996EC" w:rsidR="00D1227E" w:rsidRPr="009861CD" w:rsidRDefault="00D1227E"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 xml:space="preserve">SSA-R – </w:t>
          </w:r>
          <w:proofErr w:type="spellStart"/>
          <w:r w:rsidRPr="00E901FF">
            <w:rPr>
              <w:rFonts w:asciiTheme="minorHAnsi" w:hAnsiTheme="minorHAnsi"/>
              <w:sz w:val="20"/>
              <w:szCs w:val="20"/>
              <w:lang w:eastAsia="en-US"/>
            </w:rPr>
            <w:t>juli</w:t>
          </w:r>
          <w:proofErr w:type="spellEnd"/>
          <w:r w:rsidRPr="00E901FF">
            <w:rPr>
              <w:rFonts w:asciiTheme="minorHAnsi" w:hAnsiTheme="minorHAnsi"/>
              <w:sz w:val="20"/>
              <w:szCs w:val="20"/>
              <w:lang w:eastAsia="en-US"/>
            </w:rPr>
            <w:t xml:space="preserve"> 2015</w:t>
          </w:r>
        </w:p>
      </w:tc>
    </w:tr>
  </w:tbl>
  <w:p w14:paraId="36CCFF9F" w14:textId="77777777"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eastAsia="Calibri" w:cs="Arial"/>
        <w:noProof/>
        <w:sz w:val="16"/>
        <w:szCs w:val="16"/>
        <w:lang w:eastAsia="nb-NO"/>
      </w:rPr>
      <w:drawing>
        <wp:anchor distT="0" distB="0" distL="114300" distR="114300" simplePos="0" relativeHeight="251658240"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15D0" w14:textId="77777777" w:rsidR="00D1227E" w:rsidRDefault="00D122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F0C6" w14:textId="012F7E0D" w:rsidR="00D1227E" w:rsidRDefault="00D1227E"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B00" w14:textId="77777777" w:rsidR="00D1227E" w:rsidRDefault="00D122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1596" w14:textId="77777777" w:rsidR="00D1227E" w:rsidRDefault="00D1227E"/>
  <w:p w14:paraId="6EAD4425" w14:textId="77777777" w:rsidR="00D1227E" w:rsidRDefault="00D122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821A" w14:textId="5C4144DB" w:rsidR="00D1227E" w:rsidRPr="00E901FF" w:rsidRDefault="00D1227E"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r w:rsidR="006816CD">
      <w:fldChar w:fldCharType="begin"/>
    </w:r>
    <w:r w:rsidR="006816CD">
      <w:instrText xml:space="preserve"> NUMPAGES </w:instrText>
    </w:r>
    <w:r w:rsidR="006816CD">
      <w:fldChar w:fldCharType="separate"/>
    </w:r>
    <w:r w:rsidR="006816CD">
      <w:rPr>
        <w:noProof/>
      </w:rPr>
      <w:t>8</w:t>
    </w:r>
    <w:r w:rsidR="006816CD">
      <w:rPr>
        <w:noProof/>
      </w:rPr>
      <w:fldChar w:fldCharType="end"/>
    </w:r>
  </w:p>
  <w:p w14:paraId="5558ED81" w14:textId="77777777" w:rsidR="00D1227E" w:rsidRDefault="00D122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AEF8"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E7A1" w14:textId="77777777" w:rsidR="00AD0D36" w:rsidRDefault="00AD0D36">
      <w:r>
        <w:separator/>
      </w:r>
    </w:p>
    <w:p w14:paraId="1A8DD66B" w14:textId="77777777" w:rsidR="00AD0D36" w:rsidRDefault="00AD0D36"/>
  </w:footnote>
  <w:footnote w:type="continuationSeparator" w:id="0">
    <w:p w14:paraId="767C4F95" w14:textId="77777777" w:rsidR="00AD0D36" w:rsidRDefault="00AD0D36">
      <w:r>
        <w:continuationSeparator/>
      </w:r>
    </w:p>
    <w:p w14:paraId="1A05FDE5" w14:textId="77777777" w:rsidR="00AD0D36" w:rsidRDefault="00AD0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0A2B" w14:textId="77777777" w:rsidR="00D1227E" w:rsidRDefault="00D122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9557" w14:textId="77777777" w:rsidR="00D1227E" w:rsidRDefault="00D122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ascii="Times New Roman" w:hAnsi="Times New Roman"/>
        <w:noProof/>
        <w:lang w:eastAsia="nb-NO"/>
      </w:rPr>
      <w:drawing>
        <wp:anchor distT="0" distB="0" distL="114300" distR="114300" simplePos="0" relativeHeight="251658241"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1B9671A9" w:rsidR="00D1227E" w:rsidRPr="00401295" w:rsidRDefault="00632C63" w:rsidP="00401295">
    <w:pPr>
      <w:keepLines/>
      <w:widowControl w:val="0"/>
      <w:tabs>
        <w:tab w:val="center" w:pos="4536"/>
        <w:tab w:val="right" w:pos="9072"/>
      </w:tabs>
      <w:suppressAutoHyphens w:val="0"/>
      <w:rPr>
        <w:rFonts w:ascii="Times New Roman" w:hAnsi="Times New Roman"/>
        <w:sz w:val="20"/>
        <w:szCs w:val="20"/>
        <w:lang w:eastAsia="nb-NO"/>
      </w:rPr>
    </w:pPr>
    <w:r>
      <w:rPr>
        <w:noProof/>
      </w:rPr>
      <w:pict w14:anchorId="05BF6BC7">
        <v:rect id="Rectangle 2" o:spid="_x0000_s1025" style="position:absolute;margin-left:396.3pt;margin-top:19.4pt;width:141.7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fillcolor="#44a436" stroked="f">
          <v:fill opacity="59110f"/>
          <v:path arrowok="t"/>
          <v:textbox style="mso-next-textbox:#Rectangle 2" inset=",2.5mm,,2.5mm">
            <w:txbxContent>
              <w:p w14:paraId="301E4742" w14:textId="491DBB72" w:rsidR="00D1227E" w:rsidRPr="0032712E" w:rsidRDefault="00D1227E" w:rsidP="0032712E">
                <w:pPr>
                  <w:pStyle w:val="grnnfirkant"/>
                </w:pPr>
                <w:r w:rsidRPr="000C3997">
                  <w:t>SSA-</w:t>
                </w:r>
                <w:r>
                  <w:t>R</w:t>
                </w:r>
                <w:r w:rsidRPr="000C3997">
                  <w:t xml:space="preserve"> 2015</w:t>
                </w:r>
              </w:p>
            </w:txbxContent>
          </v:textbox>
          <w10:wrap type="through" anchorx="page" anchory="page"/>
        </v:rect>
      </w:pict>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1"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1</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3"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3</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4BCD" w14:textId="77777777" w:rsidR="00D1227E" w:rsidRDefault="00D12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C843" w14:textId="77777777" w:rsidR="00D1227E" w:rsidRDefault="00D1227E"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D1227E" w:rsidRPr="004E2A72" w:rsidRDefault="00D1227E" w:rsidP="00E901FF">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3F946" w14:textId="77777777" w:rsidR="00D1227E" w:rsidRDefault="00D12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794C" w14:textId="77777777" w:rsidR="00D1227E" w:rsidRDefault="00D1227E"/>
  <w:p w14:paraId="6E03C516" w14:textId="77777777" w:rsidR="00D1227E" w:rsidRDefault="00D12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BF43" w14:textId="77777777" w:rsidR="00D1227E" w:rsidRDefault="00D1227E"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D1227E" w:rsidRDefault="00D1227E" w:rsidP="00051C21">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0359" w14:textId="77777777" w:rsidR="00D1227E" w:rsidRDefault="00D12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16cid:durableId="2126459734">
    <w:abstractNumId w:val="1"/>
  </w:num>
  <w:num w:numId="2" w16cid:durableId="327487883">
    <w:abstractNumId w:val="2"/>
  </w:num>
  <w:num w:numId="3" w16cid:durableId="262960888">
    <w:abstractNumId w:val="3"/>
  </w:num>
  <w:num w:numId="4" w16cid:durableId="539711532">
    <w:abstractNumId w:val="4"/>
  </w:num>
  <w:num w:numId="5" w16cid:durableId="662273060">
    <w:abstractNumId w:val="5"/>
  </w:num>
  <w:num w:numId="6" w16cid:durableId="688215061">
    <w:abstractNumId w:val="6"/>
  </w:num>
  <w:num w:numId="7" w16cid:durableId="898200640">
    <w:abstractNumId w:val="7"/>
  </w:num>
  <w:num w:numId="8" w16cid:durableId="1020088068">
    <w:abstractNumId w:val="8"/>
  </w:num>
  <w:num w:numId="9" w16cid:durableId="608586585">
    <w:abstractNumId w:val="9"/>
  </w:num>
  <w:num w:numId="10" w16cid:durableId="1709211012">
    <w:abstractNumId w:val="10"/>
  </w:num>
  <w:num w:numId="11" w16cid:durableId="1728993357">
    <w:abstractNumId w:val="11"/>
  </w:num>
  <w:num w:numId="12" w16cid:durableId="2013877381">
    <w:abstractNumId w:val="12"/>
  </w:num>
  <w:num w:numId="13" w16cid:durableId="655843301">
    <w:abstractNumId w:val="13"/>
  </w:num>
  <w:num w:numId="14" w16cid:durableId="376012404">
    <w:abstractNumId w:val="14"/>
  </w:num>
  <w:num w:numId="15" w16cid:durableId="331489115">
    <w:abstractNumId w:val="15"/>
  </w:num>
  <w:num w:numId="16" w16cid:durableId="1511138351">
    <w:abstractNumId w:val="16"/>
  </w:num>
  <w:num w:numId="17" w16cid:durableId="710375485">
    <w:abstractNumId w:val="29"/>
  </w:num>
  <w:num w:numId="18" w16cid:durableId="1555895519">
    <w:abstractNumId w:val="18"/>
  </w:num>
  <w:num w:numId="19" w16cid:durableId="1031106500">
    <w:abstractNumId w:val="37"/>
  </w:num>
  <w:num w:numId="20" w16cid:durableId="479733284">
    <w:abstractNumId w:val="28"/>
  </w:num>
  <w:num w:numId="21" w16cid:durableId="1951938373">
    <w:abstractNumId w:val="17"/>
  </w:num>
  <w:num w:numId="22" w16cid:durableId="398791799">
    <w:abstractNumId w:val="25"/>
  </w:num>
  <w:num w:numId="23" w16cid:durableId="1343825941">
    <w:abstractNumId w:val="36"/>
  </w:num>
  <w:num w:numId="24" w16cid:durableId="69353454">
    <w:abstractNumId w:val="24"/>
  </w:num>
  <w:num w:numId="25" w16cid:durableId="932855807">
    <w:abstractNumId w:val="34"/>
  </w:num>
  <w:num w:numId="26" w16cid:durableId="922496148">
    <w:abstractNumId w:val="23"/>
  </w:num>
  <w:num w:numId="27" w16cid:durableId="1850293120">
    <w:abstractNumId w:val="35"/>
  </w:num>
  <w:num w:numId="28" w16cid:durableId="2031948728">
    <w:abstractNumId w:val="30"/>
  </w:num>
  <w:num w:numId="29" w16cid:durableId="695272891">
    <w:abstractNumId w:val="1"/>
  </w:num>
  <w:num w:numId="30" w16cid:durableId="2099981510">
    <w:abstractNumId w:val="33"/>
  </w:num>
  <w:num w:numId="31" w16cid:durableId="1698122982">
    <w:abstractNumId w:val="32"/>
  </w:num>
  <w:num w:numId="32" w16cid:durableId="1903253512">
    <w:abstractNumId w:val="21"/>
  </w:num>
  <w:num w:numId="33" w16cid:durableId="1997227417">
    <w:abstractNumId w:val="19"/>
  </w:num>
  <w:num w:numId="34" w16cid:durableId="1814760331">
    <w:abstractNumId w:val="31"/>
  </w:num>
  <w:num w:numId="35" w16cid:durableId="1833059323">
    <w:abstractNumId w:val="22"/>
  </w:num>
  <w:num w:numId="36" w16cid:durableId="1765763314">
    <w:abstractNumId w:val="26"/>
  </w:num>
  <w:num w:numId="37" w16cid:durableId="1387991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873032">
    <w:abstractNumId w:val="1"/>
  </w:num>
  <w:num w:numId="39" w16cid:durableId="731461622">
    <w:abstractNumId w:val="27"/>
  </w:num>
  <w:num w:numId="40" w16cid:durableId="141265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D4DE0"/>
    <w:rsid w:val="000012C9"/>
    <w:rsid w:val="00002B0F"/>
    <w:rsid w:val="00007532"/>
    <w:rsid w:val="0001555D"/>
    <w:rsid w:val="00025ECB"/>
    <w:rsid w:val="00035189"/>
    <w:rsid w:val="00041921"/>
    <w:rsid w:val="00047A4D"/>
    <w:rsid w:val="00050E9A"/>
    <w:rsid w:val="00051C21"/>
    <w:rsid w:val="000620E8"/>
    <w:rsid w:val="00062DEE"/>
    <w:rsid w:val="00065FFC"/>
    <w:rsid w:val="000727DD"/>
    <w:rsid w:val="00073BCD"/>
    <w:rsid w:val="00081522"/>
    <w:rsid w:val="00082ADD"/>
    <w:rsid w:val="0008646A"/>
    <w:rsid w:val="00093A76"/>
    <w:rsid w:val="00095B1D"/>
    <w:rsid w:val="000969F8"/>
    <w:rsid w:val="000B6418"/>
    <w:rsid w:val="000D36E8"/>
    <w:rsid w:val="000D3AF7"/>
    <w:rsid w:val="000E1D48"/>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1F366C"/>
    <w:rsid w:val="00215195"/>
    <w:rsid w:val="00221011"/>
    <w:rsid w:val="00232674"/>
    <w:rsid w:val="00233732"/>
    <w:rsid w:val="0023378D"/>
    <w:rsid w:val="00233E60"/>
    <w:rsid w:val="002358BE"/>
    <w:rsid w:val="00240DA1"/>
    <w:rsid w:val="00265838"/>
    <w:rsid w:val="002706E6"/>
    <w:rsid w:val="00273C06"/>
    <w:rsid w:val="00286F81"/>
    <w:rsid w:val="00291CDC"/>
    <w:rsid w:val="002A6C32"/>
    <w:rsid w:val="002B18A0"/>
    <w:rsid w:val="002B73C9"/>
    <w:rsid w:val="002C1B22"/>
    <w:rsid w:val="002C2DC4"/>
    <w:rsid w:val="002D2113"/>
    <w:rsid w:val="002D5645"/>
    <w:rsid w:val="002E4664"/>
    <w:rsid w:val="002F0A2E"/>
    <w:rsid w:val="002F69A5"/>
    <w:rsid w:val="0030019F"/>
    <w:rsid w:val="00304A7D"/>
    <w:rsid w:val="00325B71"/>
    <w:rsid w:val="0032712E"/>
    <w:rsid w:val="00346820"/>
    <w:rsid w:val="0035566B"/>
    <w:rsid w:val="00360757"/>
    <w:rsid w:val="00362837"/>
    <w:rsid w:val="00364AB1"/>
    <w:rsid w:val="00370D7D"/>
    <w:rsid w:val="00376780"/>
    <w:rsid w:val="003A7109"/>
    <w:rsid w:val="003B0BB1"/>
    <w:rsid w:val="003B2332"/>
    <w:rsid w:val="003B38F4"/>
    <w:rsid w:val="003D62F6"/>
    <w:rsid w:val="003E6F17"/>
    <w:rsid w:val="00400E90"/>
    <w:rsid w:val="00401295"/>
    <w:rsid w:val="0042011D"/>
    <w:rsid w:val="00420BE2"/>
    <w:rsid w:val="00423FDC"/>
    <w:rsid w:val="00426858"/>
    <w:rsid w:val="004279DF"/>
    <w:rsid w:val="004352D3"/>
    <w:rsid w:val="00441B89"/>
    <w:rsid w:val="00470BFD"/>
    <w:rsid w:val="00472454"/>
    <w:rsid w:val="00481E29"/>
    <w:rsid w:val="00491D1F"/>
    <w:rsid w:val="00496130"/>
    <w:rsid w:val="004A410A"/>
    <w:rsid w:val="004D1F84"/>
    <w:rsid w:val="004D27EF"/>
    <w:rsid w:val="004D454A"/>
    <w:rsid w:val="004E2A72"/>
    <w:rsid w:val="004E4586"/>
    <w:rsid w:val="004F5A94"/>
    <w:rsid w:val="0050710F"/>
    <w:rsid w:val="00514BFE"/>
    <w:rsid w:val="00532755"/>
    <w:rsid w:val="00532F84"/>
    <w:rsid w:val="005430B6"/>
    <w:rsid w:val="00544227"/>
    <w:rsid w:val="00545337"/>
    <w:rsid w:val="00551298"/>
    <w:rsid w:val="00555F18"/>
    <w:rsid w:val="005571DB"/>
    <w:rsid w:val="005745A4"/>
    <w:rsid w:val="0057735B"/>
    <w:rsid w:val="00592C13"/>
    <w:rsid w:val="005B4700"/>
    <w:rsid w:val="005E108E"/>
    <w:rsid w:val="005E1742"/>
    <w:rsid w:val="005E4C13"/>
    <w:rsid w:val="005F24CD"/>
    <w:rsid w:val="00601A4B"/>
    <w:rsid w:val="00606B7F"/>
    <w:rsid w:val="00614664"/>
    <w:rsid w:val="00626EA7"/>
    <w:rsid w:val="00632C63"/>
    <w:rsid w:val="006332A9"/>
    <w:rsid w:val="00633BD9"/>
    <w:rsid w:val="00635BC9"/>
    <w:rsid w:val="00637C2C"/>
    <w:rsid w:val="00637C32"/>
    <w:rsid w:val="006432F4"/>
    <w:rsid w:val="006452BC"/>
    <w:rsid w:val="00660A68"/>
    <w:rsid w:val="006612EB"/>
    <w:rsid w:val="00661FCA"/>
    <w:rsid w:val="00672494"/>
    <w:rsid w:val="0068057A"/>
    <w:rsid w:val="006816CD"/>
    <w:rsid w:val="006817A6"/>
    <w:rsid w:val="006876F6"/>
    <w:rsid w:val="00694309"/>
    <w:rsid w:val="006A2EBC"/>
    <w:rsid w:val="006A4239"/>
    <w:rsid w:val="006A7C61"/>
    <w:rsid w:val="006A7D55"/>
    <w:rsid w:val="006B51F2"/>
    <w:rsid w:val="006C0EFD"/>
    <w:rsid w:val="006C6A4D"/>
    <w:rsid w:val="006C77DC"/>
    <w:rsid w:val="006D4351"/>
    <w:rsid w:val="006D5579"/>
    <w:rsid w:val="006E0D58"/>
    <w:rsid w:val="006E5A74"/>
    <w:rsid w:val="006E770C"/>
    <w:rsid w:val="006F0642"/>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B0FDB"/>
    <w:rsid w:val="007B4FFE"/>
    <w:rsid w:val="007C0686"/>
    <w:rsid w:val="007E03F7"/>
    <w:rsid w:val="007E49DF"/>
    <w:rsid w:val="007E7AA1"/>
    <w:rsid w:val="007F1814"/>
    <w:rsid w:val="007F1DB8"/>
    <w:rsid w:val="007F51F4"/>
    <w:rsid w:val="007F7146"/>
    <w:rsid w:val="00801002"/>
    <w:rsid w:val="008022DF"/>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C5CD2"/>
    <w:rsid w:val="008D311B"/>
    <w:rsid w:val="008D485E"/>
    <w:rsid w:val="008E5D24"/>
    <w:rsid w:val="009007E5"/>
    <w:rsid w:val="00901664"/>
    <w:rsid w:val="009068D5"/>
    <w:rsid w:val="00925A6A"/>
    <w:rsid w:val="009300BE"/>
    <w:rsid w:val="009440F5"/>
    <w:rsid w:val="00946664"/>
    <w:rsid w:val="00946BDC"/>
    <w:rsid w:val="009746A8"/>
    <w:rsid w:val="00974933"/>
    <w:rsid w:val="00975F0A"/>
    <w:rsid w:val="00976876"/>
    <w:rsid w:val="00981925"/>
    <w:rsid w:val="0098571A"/>
    <w:rsid w:val="009A1B09"/>
    <w:rsid w:val="009A2C78"/>
    <w:rsid w:val="009A65EB"/>
    <w:rsid w:val="009B10B7"/>
    <w:rsid w:val="009C7831"/>
    <w:rsid w:val="009E4DEA"/>
    <w:rsid w:val="00A059D7"/>
    <w:rsid w:val="00A06E30"/>
    <w:rsid w:val="00A13A7B"/>
    <w:rsid w:val="00A25BBA"/>
    <w:rsid w:val="00A2669A"/>
    <w:rsid w:val="00A302C4"/>
    <w:rsid w:val="00A30BED"/>
    <w:rsid w:val="00A30ECB"/>
    <w:rsid w:val="00A42A86"/>
    <w:rsid w:val="00A50663"/>
    <w:rsid w:val="00A51477"/>
    <w:rsid w:val="00A533B0"/>
    <w:rsid w:val="00A53C5A"/>
    <w:rsid w:val="00A57008"/>
    <w:rsid w:val="00A643BE"/>
    <w:rsid w:val="00A669DD"/>
    <w:rsid w:val="00A951EC"/>
    <w:rsid w:val="00AA40CE"/>
    <w:rsid w:val="00AB6DBF"/>
    <w:rsid w:val="00AC07E4"/>
    <w:rsid w:val="00AC1933"/>
    <w:rsid w:val="00AC37B1"/>
    <w:rsid w:val="00AC6863"/>
    <w:rsid w:val="00AC7676"/>
    <w:rsid w:val="00AD0D36"/>
    <w:rsid w:val="00AD3A33"/>
    <w:rsid w:val="00AD4DE0"/>
    <w:rsid w:val="00AE21AF"/>
    <w:rsid w:val="00AE2805"/>
    <w:rsid w:val="00B02D35"/>
    <w:rsid w:val="00B10154"/>
    <w:rsid w:val="00B11472"/>
    <w:rsid w:val="00B11E8A"/>
    <w:rsid w:val="00B13D54"/>
    <w:rsid w:val="00B21DA8"/>
    <w:rsid w:val="00B23A66"/>
    <w:rsid w:val="00B24A21"/>
    <w:rsid w:val="00B26D70"/>
    <w:rsid w:val="00B35DEC"/>
    <w:rsid w:val="00B42211"/>
    <w:rsid w:val="00B7000B"/>
    <w:rsid w:val="00B838B5"/>
    <w:rsid w:val="00B84200"/>
    <w:rsid w:val="00B85EDB"/>
    <w:rsid w:val="00BA0112"/>
    <w:rsid w:val="00BA2424"/>
    <w:rsid w:val="00BC0F0D"/>
    <w:rsid w:val="00BE5E6C"/>
    <w:rsid w:val="00BE76E0"/>
    <w:rsid w:val="00BF2B77"/>
    <w:rsid w:val="00C01EDB"/>
    <w:rsid w:val="00C1048B"/>
    <w:rsid w:val="00C209E8"/>
    <w:rsid w:val="00C210D5"/>
    <w:rsid w:val="00C23398"/>
    <w:rsid w:val="00C27DB6"/>
    <w:rsid w:val="00C30831"/>
    <w:rsid w:val="00C35057"/>
    <w:rsid w:val="00C44878"/>
    <w:rsid w:val="00C46E9C"/>
    <w:rsid w:val="00C57485"/>
    <w:rsid w:val="00C61F3E"/>
    <w:rsid w:val="00C64C91"/>
    <w:rsid w:val="00C72CC8"/>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A4BD4"/>
    <w:rsid w:val="00DB5B69"/>
    <w:rsid w:val="00DC6175"/>
    <w:rsid w:val="00DD0B7C"/>
    <w:rsid w:val="00DE32D6"/>
    <w:rsid w:val="00DE39E2"/>
    <w:rsid w:val="00DE7F5A"/>
    <w:rsid w:val="00DF1B7D"/>
    <w:rsid w:val="00E00D2D"/>
    <w:rsid w:val="00E0106B"/>
    <w:rsid w:val="00E13DC2"/>
    <w:rsid w:val="00E15B57"/>
    <w:rsid w:val="00E2302F"/>
    <w:rsid w:val="00E23D6D"/>
    <w:rsid w:val="00E255B9"/>
    <w:rsid w:val="00E26CF7"/>
    <w:rsid w:val="00E52B9E"/>
    <w:rsid w:val="00E76B72"/>
    <w:rsid w:val="00E901FF"/>
    <w:rsid w:val="00E924F5"/>
    <w:rsid w:val="00EA3A68"/>
    <w:rsid w:val="00EB0011"/>
    <w:rsid w:val="00EB1ACD"/>
    <w:rsid w:val="00EC2C27"/>
    <w:rsid w:val="00EC64A0"/>
    <w:rsid w:val="00ED2D16"/>
    <w:rsid w:val="00ED65DC"/>
    <w:rsid w:val="00EE5B80"/>
    <w:rsid w:val="00EF395E"/>
    <w:rsid w:val="00F259B5"/>
    <w:rsid w:val="00F27599"/>
    <w:rsid w:val="00F30F69"/>
    <w:rsid w:val="00F36C10"/>
    <w:rsid w:val="00F422DD"/>
    <w:rsid w:val="00F46186"/>
    <w:rsid w:val="00F52A02"/>
    <w:rsid w:val="00F52FC4"/>
    <w:rsid w:val="00F574CC"/>
    <w:rsid w:val="00F67115"/>
    <w:rsid w:val="00F67A46"/>
    <w:rsid w:val="00F72AC6"/>
    <w:rsid w:val="00F749B6"/>
    <w:rsid w:val="00F85AA7"/>
    <w:rsid w:val="00F92305"/>
    <w:rsid w:val="00F924DD"/>
    <w:rsid w:val="00FB59E6"/>
    <w:rsid w:val="00FC0B0A"/>
    <w:rsid w:val="00FC52A4"/>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9A8B3"/>
  <w15:docId w15:val="{7788D8CC-B9E8-445F-BB10-F54B0F7E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 w:type="character" w:styleId="Ulstomtale">
    <w:name w:val="Unresolved Mention"/>
    <w:basedOn w:val="Standardskriftforavsnitt"/>
    <w:uiPriority w:val="99"/>
    <w:semiHidden/>
    <w:unhideWhenUsed/>
    <w:rsid w:val="0034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na@ruter.no"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63D959569A1F4E83D76C2FA1EA77DA" ma:contentTypeVersion="13" ma:contentTypeDescription="Opprett et nytt dokument." ma:contentTypeScope="" ma:versionID="faca2160f74d0549dc64f961a6c833ec">
  <xsd:schema xmlns:xsd="http://www.w3.org/2001/XMLSchema" xmlns:xs="http://www.w3.org/2001/XMLSchema" xmlns:p="http://schemas.microsoft.com/office/2006/metadata/properties" xmlns:ns2="3cfd0c17-1de9-49f2-be54-faaf40a2bad1" xmlns:ns3="eb579ad9-55ba-4028-bae4-d6d1cdc73281" targetNamespace="http://schemas.microsoft.com/office/2006/metadata/properties" ma:root="true" ma:fieldsID="45e06ecf248b759bfa09c4397ac918b4" ns2:_="" ns3:_="">
    <xsd:import namespace="3cfd0c17-1de9-49f2-be54-faaf40a2bad1"/>
    <xsd:import namespace="eb579ad9-55ba-4028-bae4-d6d1cdc73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0c17-1de9-49f2-be54-faaf40a2b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47d55938-41ab-4010-9402-597ab796c0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79ad9-55ba-4028-bae4-d6d1cdc732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4bbde0-e47c-4c56-9478-144b76acd8e0}" ma:internalName="TaxCatchAll" ma:showField="CatchAllData" ma:web="eb579ad9-55ba-4028-bae4-d6d1cdc73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fd0c17-1de9-49f2-be54-faaf40a2bad1">
      <Terms xmlns="http://schemas.microsoft.com/office/infopath/2007/PartnerControls"/>
    </lcf76f155ced4ddcb4097134ff3c332f>
    <TaxCatchAll xmlns="eb579ad9-55ba-4028-bae4-d6d1cdc73281" xsi:nil="true"/>
  </documentManagement>
</p:properties>
</file>

<file path=customXml/itemProps1.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customXml/itemProps2.xml><?xml version="1.0" encoding="utf-8"?>
<ds:datastoreItem xmlns:ds="http://schemas.openxmlformats.org/officeDocument/2006/customXml" ds:itemID="{445ED5FF-B2ED-409C-88B6-BDDAAD96BC63}">
  <ds:schemaRefs>
    <ds:schemaRef ds:uri="http://schemas.microsoft.com/sharepoint/v3/contenttype/forms"/>
  </ds:schemaRefs>
</ds:datastoreItem>
</file>

<file path=customXml/itemProps3.xml><?xml version="1.0" encoding="utf-8"?>
<ds:datastoreItem xmlns:ds="http://schemas.openxmlformats.org/officeDocument/2006/customXml" ds:itemID="{FAC797D1-8722-47FD-8239-0F89CFB958B4}"/>
</file>

<file path=customXml/itemProps4.xml><?xml version="1.0" encoding="utf-8"?>
<ds:datastoreItem xmlns:ds="http://schemas.openxmlformats.org/officeDocument/2006/customXml" ds:itemID="{621F2815-6AF2-48AA-A856-A551F8A642E0}">
  <ds:schemaRefs>
    <ds:schemaRef ds:uri="http://schemas.microsoft.com/office/2006/metadata/properties"/>
    <ds:schemaRef ds:uri="http://schemas.microsoft.com/office/infopath/2007/PartnerControls"/>
    <ds:schemaRef ds:uri="4df5ab0e-5aca-4f6d-b410-3bf4e4414ead"/>
    <ds:schemaRef ds:uri="074bda38-3077-4173-a627-64109983ab35"/>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05</Words>
  <Characters>797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ita Vandsemb</cp:lastModifiedBy>
  <cp:revision>35</cp:revision>
  <dcterms:created xsi:type="dcterms:W3CDTF">2018-07-13T11:15:00Z</dcterms:created>
  <dcterms:modified xsi:type="dcterms:W3CDTF">2026-02-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D959569A1F4E83D76C2FA1EA77DA</vt:lpwstr>
  </property>
  <property fmtid="{D5CDD505-2E9C-101B-9397-08002B2CF9AE}" pid="3" name="MediaServiceImageTags">
    <vt:lpwstr/>
  </property>
</Properties>
</file>